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BC" w:rsidRDefault="00C072BC" w:rsidP="00BB5DF6">
      <w:pPr>
        <w:spacing w:line="240" w:lineRule="auto"/>
        <w:rPr>
          <w:rFonts w:ascii="Times New Roman" w:hAnsi="Times New Roman" w:cs="Times New Roman"/>
          <w:b/>
          <w:highlight w:val="yellow"/>
          <w:u w:val="single"/>
        </w:rPr>
      </w:pPr>
    </w:p>
    <w:p w:rsidR="00996807" w:rsidRDefault="00CE426D" w:rsidP="00CE426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172325" cy="9855497"/>
            <wp:effectExtent l="0" t="7937" r="1587" b="158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9364" cy="98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1D" w:rsidRPr="00FE67CD" w:rsidRDefault="00996807" w:rsidP="00FE67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</w:t>
      </w:r>
    </w:p>
    <w:p w:rsidR="0019181D" w:rsidRDefault="0019181D">
      <w:pPr>
        <w:rPr>
          <w:rFonts w:ascii="Times New Roman" w:hAnsi="Times New Roman" w:cs="Times New Roman"/>
        </w:rPr>
      </w:pPr>
    </w:p>
    <w:p w:rsidR="009C10A2" w:rsidRDefault="009C10A2">
      <w:pPr>
        <w:rPr>
          <w:rFonts w:ascii="Times New Roman" w:hAnsi="Times New Roman" w:cs="Times New Roman"/>
        </w:rPr>
      </w:pPr>
      <w:bookmarkStart w:id="0" w:name="_GoBack"/>
      <w:bookmarkEnd w:id="0"/>
    </w:p>
    <w:p w:rsidR="00CE426D" w:rsidRDefault="00CE426D">
      <w:pPr>
        <w:rPr>
          <w:rFonts w:ascii="Times New Roman" w:hAnsi="Times New Roman" w:cs="Times New Roman"/>
        </w:rPr>
      </w:pPr>
    </w:p>
    <w:p w:rsidR="00CE426D" w:rsidRDefault="00CE426D">
      <w:pPr>
        <w:rPr>
          <w:rFonts w:ascii="Times New Roman" w:hAnsi="Times New Roman" w:cs="Times New Roman"/>
        </w:rPr>
      </w:pPr>
    </w:p>
    <w:p w:rsidR="00CE426D" w:rsidRDefault="00CE426D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04"/>
        <w:gridCol w:w="3609"/>
        <w:gridCol w:w="2052"/>
        <w:gridCol w:w="1409"/>
        <w:gridCol w:w="1413"/>
        <w:gridCol w:w="1511"/>
        <w:gridCol w:w="2202"/>
        <w:gridCol w:w="1559"/>
      </w:tblGrid>
      <w:tr w:rsidR="00640F54" w:rsidRPr="009B7610" w:rsidTr="004A1A45">
        <w:trPr>
          <w:trHeight w:val="230"/>
        </w:trPr>
        <w:tc>
          <w:tcPr>
            <w:tcW w:w="1804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3609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2052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4333" w:type="dxa"/>
            <w:gridSpan w:val="3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2202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3609" w:type="dxa"/>
            <w:vMerge/>
          </w:tcPr>
          <w:p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40F54" w:rsidRPr="009B7610" w:rsidRDefault="00640F54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413" w:type="dxa"/>
          </w:tcPr>
          <w:p w:rsidR="00640F54" w:rsidRPr="009B7610" w:rsidRDefault="00640F54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11" w:type="dxa"/>
          </w:tcPr>
          <w:p w:rsidR="00640F54" w:rsidRPr="009B7610" w:rsidRDefault="00640F54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202" w:type="dxa"/>
            <w:vMerge/>
          </w:tcPr>
          <w:p w:rsidR="00640F54" w:rsidRPr="009B7610" w:rsidRDefault="00640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0F54" w:rsidRPr="009B7610" w:rsidRDefault="00640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705"/>
        </w:trPr>
        <w:tc>
          <w:tcPr>
            <w:tcW w:w="1804" w:type="dxa"/>
            <w:vMerge w:val="restart"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  <w:p w:rsidR="00640F54" w:rsidRPr="009B7610" w:rsidRDefault="00640F54" w:rsidP="00D1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609" w:type="dxa"/>
            <w:vAlign w:val="bottom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рисовая с маслом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73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73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559" w:type="dxa"/>
          </w:tcPr>
          <w:p w:rsidR="00640F54" w:rsidRPr="009B7610" w:rsidRDefault="00640F54" w:rsidP="0073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1559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640F54" w:rsidRPr="009B7610" w:rsidRDefault="00640F54" w:rsidP="004254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3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4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,8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6,8</w:t>
            </w:r>
          </w:p>
        </w:tc>
        <w:tc>
          <w:tcPr>
            <w:tcW w:w="1559" w:type="dxa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475"/>
        </w:trPr>
        <w:tc>
          <w:tcPr>
            <w:tcW w:w="1804" w:type="dxa"/>
            <w:vMerge w:val="restart"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орщ с мясом со сметаной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87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87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,54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1559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4 (1)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Горбуша припущенная 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,77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65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3E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559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04 (1)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 сл.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559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34 (1)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559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vAlign w:val="bottom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исель со смородиной черной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60 (1)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042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15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559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2052" w:type="dxa"/>
            <w:vAlign w:val="bottom"/>
          </w:tcPr>
          <w:p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9" w:type="dxa"/>
            <w:vAlign w:val="bottom"/>
          </w:tcPr>
          <w:p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3" w:type="dxa"/>
            <w:vAlign w:val="bottom"/>
          </w:tcPr>
          <w:p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11" w:type="dxa"/>
            <w:vAlign w:val="bottom"/>
          </w:tcPr>
          <w:p w:rsidR="00640F54" w:rsidRPr="009B7610" w:rsidRDefault="00640F54" w:rsidP="00E4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2202" w:type="dxa"/>
            <w:vAlign w:val="bottom"/>
          </w:tcPr>
          <w:p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8,7</w:t>
            </w:r>
          </w:p>
        </w:tc>
        <w:tc>
          <w:tcPr>
            <w:tcW w:w="1559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vAlign w:val="bottom"/>
          </w:tcPr>
          <w:p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bottom"/>
          </w:tcPr>
          <w:p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Align w:val="bottom"/>
          </w:tcPr>
          <w:p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Align w:val="bottom"/>
          </w:tcPr>
          <w:p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Align w:val="bottom"/>
          </w:tcPr>
          <w:p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052" w:type="dxa"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05</w:t>
            </w:r>
          </w:p>
        </w:tc>
        <w:tc>
          <w:tcPr>
            <w:tcW w:w="1413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44</w:t>
            </w:r>
          </w:p>
        </w:tc>
        <w:tc>
          <w:tcPr>
            <w:tcW w:w="1511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,92</w:t>
            </w:r>
          </w:p>
        </w:tc>
        <w:tc>
          <w:tcPr>
            <w:tcW w:w="2202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7,3</w:t>
            </w:r>
          </w:p>
        </w:tc>
        <w:tc>
          <w:tcPr>
            <w:tcW w:w="1559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147"/>
        </w:trPr>
        <w:tc>
          <w:tcPr>
            <w:tcW w:w="1804" w:type="dxa"/>
            <w:vMerge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052" w:type="dxa"/>
          </w:tcPr>
          <w:p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35</w:t>
            </w:r>
          </w:p>
        </w:tc>
        <w:tc>
          <w:tcPr>
            <w:tcW w:w="1413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84</w:t>
            </w:r>
          </w:p>
        </w:tc>
        <w:tc>
          <w:tcPr>
            <w:tcW w:w="1511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,72</w:t>
            </w:r>
          </w:p>
        </w:tc>
        <w:tc>
          <w:tcPr>
            <w:tcW w:w="2202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4,1</w:t>
            </w:r>
          </w:p>
        </w:tc>
        <w:tc>
          <w:tcPr>
            <w:tcW w:w="1559" w:type="dxa"/>
          </w:tcPr>
          <w:p w:rsidR="00640F54" w:rsidRPr="009B7610" w:rsidRDefault="00640F54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100B3" w:rsidRDefault="004100B3">
      <w:pPr>
        <w:rPr>
          <w:rFonts w:ascii="Times New Roman" w:hAnsi="Times New Roman" w:cs="Times New Roman"/>
        </w:rPr>
      </w:pPr>
    </w:p>
    <w:p w:rsidR="009B7610" w:rsidRDefault="009B7610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640F54" w:rsidRDefault="00640F54">
      <w:pPr>
        <w:rPr>
          <w:rFonts w:ascii="Times New Roman" w:hAnsi="Times New Roman" w:cs="Times New Roman"/>
        </w:rPr>
      </w:pPr>
    </w:p>
    <w:tbl>
      <w:tblPr>
        <w:tblStyle w:val="a3"/>
        <w:tblW w:w="15550" w:type="dxa"/>
        <w:tblLook w:val="04A0" w:firstRow="1" w:lastRow="0" w:firstColumn="1" w:lastColumn="0" w:noHBand="0" w:noVBand="1"/>
      </w:tblPr>
      <w:tblGrid>
        <w:gridCol w:w="1854"/>
        <w:gridCol w:w="3499"/>
        <w:gridCol w:w="2094"/>
        <w:gridCol w:w="1450"/>
        <w:gridCol w:w="1394"/>
        <w:gridCol w:w="1526"/>
        <w:gridCol w:w="2150"/>
        <w:gridCol w:w="1583"/>
      </w:tblGrid>
      <w:tr w:rsidR="00640F54" w:rsidRPr="009B7610" w:rsidTr="004A1A45">
        <w:trPr>
          <w:trHeight w:val="265"/>
        </w:trPr>
        <w:tc>
          <w:tcPr>
            <w:tcW w:w="1854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3499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2094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4370" w:type="dxa"/>
            <w:gridSpan w:val="3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2150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83" w:type="dxa"/>
            <w:vMerge w:val="restart"/>
          </w:tcPr>
          <w:p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vMerge/>
          </w:tcPr>
          <w:p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640F54" w:rsidRPr="009B7610" w:rsidRDefault="00640F54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394" w:type="dxa"/>
          </w:tcPr>
          <w:p w:rsidR="00640F54" w:rsidRPr="009B7610" w:rsidRDefault="00640F54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26" w:type="dxa"/>
          </w:tcPr>
          <w:p w:rsidR="00640F54" w:rsidRPr="009B7610" w:rsidRDefault="00640F54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50" w:type="dxa"/>
            <w:vMerge/>
          </w:tcPr>
          <w:p w:rsidR="00640F54" w:rsidRPr="009B7610" w:rsidRDefault="00640F54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640F54" w:rsidRPr="009B7610" w:rsidRDefault="00640F54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530"/>
        </w:trPr>
        <w:tc>
          <w:tcPr>
            <w:tcW w:w="1854" w:type="dxa"/>
            <w:vMerge w:val="restart"/>
          </w:tcPr>
          <w:p w:rsidR="00640F54" w:rsidRPr="009B7610" w:rsidRDefault="00640F5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  <w:p w:rsidR="00640F54" w:rsidRPr="009B7610" w:rsidRDefault="00640F5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499" w:type="dxa"/>
            <w:shd w:val="clear" w:color="auto" w:fill="auto"/>
            <w:vAlign w:val="bottom"/>
          </w:tcPr>
          <w:p w:rsidR="00640F54" w:rsidRPr="009B7610" w:rsidRDefault="00640F54" w:rsidP="009B7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50" w:type="dxa"/>
            <w:shd w:val="clear" w:color="auto" w:fill="auto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83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Тефтели из печени и риса с соусом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/50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23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83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65 (2)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E2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7D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7D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1583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E2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и </w:t>
            </w:r>
          </w:p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83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E2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8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54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,83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8,5</w:t>
            </w:r>
          </w:p>
        </w:tc>
        <w:tc>
          <w:tcPr>
            <w:tcW w:w="1583" w:type="dxa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1077"/>
        </w:trPr>
        <w:tc>
          <w:tcPr>
            <w:tcW w:w="1854" w:type="dxa"/>
            <w:vMerge w:val="restart"/>
          </w:tcPr>
          <w:p w:rsidR="00640F54" w:rsidRPr="009B7610" w:rsidRDefault="00640F5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49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курой и  со сметаной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B7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B7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7,36</w:t>
            </w:r>
          </w:p>
        </w:tc>
        <w:tc>
          <w:tcPr>
            <w:tcW w:w="1583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6 (1)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vAlign w:val="bottom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тлета говяжья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,72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583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vAlign w:val="bottom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83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30(2)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Маринованная свекла с маслом растительным 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83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83" w:type="dxa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0" w:type="dxa"/>
            <w:vAlign w:val="bottom"/>
          </w:tcPr>
          <w:p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15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583" w:type="dxa"/>
            <w:vAlign w:val="bottom"/>
          </w:tcPr>
          <w:p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vAlign w:val="bottom"/>
          </w:tcPr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4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vAlign w:val="bottom"/>
          </w:tcPr>
          <w:p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,21</w:t>
            </w:r>
          </w:p>
        </w:tc>
        <w:tc>
          <w:tcPr>
            <w:tcW w:w="1394" w:type="dxa"/>
            <w:vAlign w:val="bottom"/>
          </w:tcPr>
          <w:p w:rsidR="00640F54" w:rsidRPr="009B7610" w:rsidRDefault="00640F54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,55</w:t>
            </w:r>
          </w:p>
        </w:tc>
        <w:tc>
          <w:tcPr>
            <w:tcW w:w="1526" w:type="dxa"/>
            <w:vAlign w:val="bottom"/>
          </w:tcPr>
          <w:p w:rsidR="00640F54" w:rsidRPr="009B7610" w:rsidRDefault="00640F54" w:rsidP="0006407A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,09</w:t>
            </w:r>
          </w:p>
        </w:tc>
        <w:tc>
          <w:tcPr>
            <w:tcW w:w="2150" w:type="dxa"/>
            <w:vAlign w:val="bottom"/>
          </w:tcPr>
          <w:p w:rsidR="00640F54" w:rsidRPr="009B7610" w:rsidRDefault="00640F54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8,56</w:t>
            </w:r>
          </w:p>
        </w:tc>
        <w:tc>
          <w:tcPr>
            <w:tcW w:w="1583" w:type="dxa"/>
          </w:tcPr>
          <w:p w:rsidR="00640F54" w:rsidRPr="009B7610" w:rsidRDefault="00640F54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4" w:type="dxa"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6" w:type="dxa"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50" w:type="dxa"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F54" w:rsidRPr="009B7610" w:rsidTr="004A1A45">
        <w:trPr>
          <w:trHeight w:val="170"/>
        </w:trPr>
        <w:tc>
          <w:tcPr>
            <w:tcW w:w="1854" w:type="dxa"/>
            <w:vMerge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094" w:type="dxa"/>
          </w:tcPr>
          <w:p w:rsidR="00640F54" w:rsidRPr="009B7610" w:rsidRDefault="00640F54" w:rsidP="007C72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</w:tcPr>
          <w:p w:rsidR="00640F54" w:rsidRPr="009B7610" w:rsidRDefault="00640F54" w:rsidP="00645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01</w:t>
            </w:r>
          </w:p>
        </w:tc>
        <w:tc>
          <w:tcPr>
            <w:tcW w:w="1394" w:type="dxa"/>
          </w:tcPr>
          <w:p w:rsidR="00640F54" w:rsidRPr="009B7610" w:rsidRDefault="00640F54" w:rsidP="00645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09</w:t>
            </w:r>
          </w:p>
        </w:tc>
        <w:tc>
          <w:tcPr>
            <w:tcW w:w="1526" w:type="dxa"/>
          </w:tcPr>
          <w:p w:rsidR="00640F54" w:rsidRPr="009B7610" w:rsidRDefault="00640F54" w:rsidP="00645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9,92</w:t>
            </w:r>
          </w:p>
        </w:tc>
        <w:tc>
          <w:tcPr>
            <w:tcW w:w="2150" w:type="dxa"/>
          </w:tcPr>
          <w:p w:rsidR="00640F54" w:rsidRPr="009B7610" w:rsidRDefault="00640F54" w:rsidP="00645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97,06</w:t>
            </w:r>
          </w:p>
        </w:tc>
        <w:tc>
          <w:tcPr>
            <w:tcW w:w="1583" w:type="dxa"/>
          </w:tcPr>
          <w:p w:rsidR="00640F54" w:rsidRPr="009B7610" w:rsidRDefault="00640F54" w:rsidP="00256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649FB" w:rsidRDefault="00D649FB" w:rsidP="00D649FB">
      <w:pPr>
        <w:rPr>
          <w:rFonts w:ascii="Times New Roman" w:hAnsi="Times New Roman" w:cs="Times New Roman"/>
        </w:rPr>
      </w:pPr>
    </w:p>
    <w:p w:rsidR="00224828" w:rsidRDefault="00224828" w:rsidP="00D649FB">
      <w:pPr>
        <w:rPr>
          <w:rFonts w:ascii="Times New Roman" w:hAnsi="Times New Roman" w:cs="Times New Roman"/>
        </w:rPr>
      </w:pPr>
    </w:p>
    <w:p w:rsidR="0019181D" w:rsidRDefault="0019181D" w:rsidP="00D649FB">
      <w:pPr>
        <w:rPr>
          <w:rFonts w:ascii="Times New Roman" w:hAnsi="Times New Roman" w:cs="Times New Roman"/>
        </w:rPr>
      </w:pPr>
    </w:p>
    <w:p w:rsidR="0019181D" w:rsidRDefault="0019181D" w:rsidP="00D649FB">
      <w:pPr>
        <w:rPr>
          <w:rFonts w:ascii="Times New Roman" w:hAnsi="Times New Roman" w:cs="Times New Roman"/>
        </w:rPr>
      </w:pPr>
    </w:p>
    <w:p w:rsidR="00FE67CD" w:rsidRDefault="00FE67CD" w:rsidP="00D649FB">
      <w:pPr>
        <w:rPr>
          <w:rFonts w:ascii="Times New Roman" w:hAnsi="Times New Roman" w:cs="Times New Roman"/>
        </w:rPr>
      </w:pPr>
    </w:p>
    <w:p w:rsidR="00FE67CD" w:rsidRDefault="00FE67CD" w:rsidP="00D649FB">
      <w:pPr>
        <w:rPr>
          <w:rFonts w:ascii="Times New Roman" w:hAnsi="Times New Roman" w:cs="Times New Roman"/>
        </w:rPr>
      </w:pPr>
    </w:p>
    <w:tbl>
      <w:tblPr>
        <w:tblStyle w:val="a3"/>
        <w:tblW w:w="4982" w:type="pct"/>
        <w:tblLayout w:type="fixed"/>
        <w:tblLook w:val="04A0" w:firstRow="1" w:lastRow="0" w:firstColumn="1" w:lastColumn="0" w:noHBand="0" w:noVBand="1"/>
      </w:tblPr>
      <w:tblGrid>
        <w:gridCol w:w="1641"/>
        <w:gridCol w:w="3713"/>
        <w:gridCol w:w="1843"/>
        <w:gridCol w:w="1699"/>
        <w:gridCol w:w="1416"/>
        <w:gridCol w:w="1562"/>
        <w:gridCol w:w="2125"/>
        <w:gridCol w:w="1559"/>
      </w:tblGrid>
      <w:tr w:rsidR="004A1A45" w:rsidRPr="009B7610" w:rsidTr="006456A7">
        <w:trPr>
          <w:trHeight w:val="240"/>
        </w:trPr>
        <w:tc>
          <w:tcPr>
            <w:tcW w:w="527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93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2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546" w:type="pc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pct"/>
            <w:gridSpan w:val="2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3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1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649FB">
            <w:pPr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A1A45" w:rsidRPr="009B7610" w:rsidRDefault="004A1A45" w:rsidP="00D649FB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4A1A45" w:rsidRPr="009B7610" w:rsidRDefault="004A1A45" w:rsidP="00D649FB">
            <w:pPr>
              <w:rPr>
                <w:sz w:val="28"/>
                <w:szCs w:val="28"/>
              </w:rPr>
            </w:pPr>
          </w:p>
        </w:tc>
        <w:tc>
          <w:tcPr>
            <w:tcW w:w="546" w:type="pct"/>
          </w:tcPr>
          <w:p w:rsidR="004A1A45" w:rsidRPr="009B7610" w:rsidRDefault="004A1A45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5" w:type="pct"/>
          </w:tcPr>
          <w:p w:rsidR="004A1A45" w:rsidRPr="009B7610" w:rsidRDefault="004A1A45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2" w:type="pct"/>
          </w:tcPr>
          <w:p w:rsidR="004A1A45" w:rsidRPr="009B7610" w:rsidRDefault="004A1A45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3" w:type="pct"/>
            <w:vMerge/>
          </w:tcPr>
          <w:p w:rsidR="004A1A45" w:rsidRPr="009B7610" w:rsidRDefault="004A1A45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Merge/>
          </w:tcPr>
          <w:p w:rsidR="004A1A45" w:rsidRPr="009B7610" w:rsidRDefault="004A1A45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45" w:rsidRPr="009B7610" w:rsidTr="006456A7">
        <w:trPr>
          <w:trHeight w:val="720"/>
        </w:trPr>
        <w:tc>
          <w:tcPr>
            <w:tcW w:w="527" w:type="pct"/>
            <w:vMerge w:val="restart"/>
          </w:tcPr>
          <w:p w:rsidR="004A1A45" w:rsidRPr="009B7610" w:rsidRDefault="004A1A45" w:rsidP="008F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</w:t>
            </w: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4A1A45" w:rsidRPr="009B7610" w:rsidRDefault="004A1A45" w:rsidP="008F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93" w:type="pct"/>
            <w:shd w:val="clear" w:color="auto" w:fill="auto"/>
            <w:vAlign w:val="bottom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бушей</w:t>
            </w:r>
          </w:p>
        </w:tc>
        <w:tc>
          <w:tcPr>
            <w:tcW w:w="592" w:type="pct"/>
            <w:shd w:val="clear" w:color="auto" w:fill="auto"/>
            <w:vAlign w:val="bottom"/>
          </w:tcPr>
          <w:p w:rsidR="004A1A45" w:rsidRPr="009B7610" w:rsidRDefault="004A1A45" w:rsidP="008F6DF7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4A1A45" w:rsidRPr="009B7610" w:rsidRDefault="004A1A45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4A1A45" w:rsidRPr="009B7610" w:rsidRDefault="004A1A45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4A1A45" w:rsidRPr="009B7610" w:rsidRDefault="004A1A45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8 (1)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3" w:type="pct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501" w:type="pct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pct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pct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A45" w:rsidRPr="009B7610" w:rsidRDefault="004A1A45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5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5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,8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1,8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45" w:rsidRPr="009B7610" w:rsidTr="006456A7">
        <w:trPr>
          <w:trHeight w:val="480"/>
        </w:trPr>
        <w:tc>
          <w:tcPr>
            <w:tcW w:w="527" w:type="pct"/>
            <w:vMerge w:val="restart"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93" w:type="pct"/>
            <w:vAlign w:val="bottom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– лапша домашняя с курой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,92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5,68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22 (1)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Align w:val="bottom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Тефтели с соусом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/5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61/667 (1)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Align w:val="bottom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63,8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3(1)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Align w:val="bottom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алат картофельный с огурцами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16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7 (1)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Align w:val="bottom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</w:tcPr>
          <w:p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Груша свежая</w:t>
            </w:r>
          </w:p>
        </w:tc>
        <w:tc>
          <w:tcPr>
            <w:tcW w:w="59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6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55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" w:type="pct"/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83" w:type="pct"/>
            <w:vAlign w:val="bottom"/>
          </w:tcPr>
          <w:p w:rsidR="004A1A45" w:rsidRPr="009B7610" w:rsidRDefault="004A1A45" w:rsidP="00042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1" w:type="pct"/>
            <w:vAlign w:val="bottom"/>
          </w:tcPr>
          <w:p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42(1)</w:t>
            </w:r>
          </w:p>
        </w:tc>
      </w:tr>
      <w:tr w:rsidR="004A1A45" w:rsidRPr="009B7610" w:rsidTr="006456A7">
        <w:trPr>
          <w:trHeight w:val="154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A45" w:rsidRPr="009B7610" w:rsidRDefault="004A1A45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2" w:type="pct"/>
            <w:tcBorders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9</w:t>
            </w:r>
          </w:p>
        </w:tc>
        <w:tc>
          <w:tcPr>
            <w:tcW w:w="455" w:type="pct"/>
            <w:tcBorders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78</w:t>
            </w:r>
          </w:p>
        </w:tc>
        <w:tc>
          <w:tcPr>
            <w:tcW w:w="502" w:type="pct"/>
            <w:tcBorders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D74863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3,48</w:t>
            </w:r>
          </w:p>
        </w:tc>
        <w:tc>
          <w:tcPr>
            <w:tcW w:w="683" w:type="pct"/>
            <w:tcBorders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8,58</w:t>
            </w:r>
          </w:p>
        </w:tc>
        <w:tc>
          <w:tcPr>
            <w:tcW w:w="501" w:type="pct"/>
            <w:tcBorders>
              <w:bottom w:val="single" w:sz="4" w:space="0" w:color="000000" w:themeColor="text1"/>
            </w:tcBorders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A45" w:rsidRPr="009B7610" w:rsidTr="006456A7">
        <w:trPr>
          <w:trHeight w:val="347"/>
        </w:trPr>
        <w:tc>
          <w:tcPr>
            <w:tcW w:w="527" w:type="pct"/>
            <w:vMerge/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  <w:vAlign w:val="bottom"/>
          </w:tcPr>
          <w:p w:rsidR="004A1A45" w:rsidRPr="009B7610" w:rsidRDefault="004A1A45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bottom"/>
          </w:tcPr>
          <w:p w:rsidR="004A1A45" w:rsidRPr="009B7610" w:rsidRDefault="004A1A45" w:rsidP="00640F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bottom"/>
          </w:tcPr>
          <w:p w:rsidR="004A1A45" w:rsidRPr="009B7610" w:rsidRDefault="004A1A45" w:rsidP="00D74863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vAlign w:val="bottom"/>
          </w:tcPr>
          <w:p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4A1A45" w:rsidRPr="009B7610" w:rsidRDefault="004A1A45" w:rsidP="00640F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A45" w:rsidRPr="009B7610" w:rsidTr="006456A7">
        <w:trPr>
          <w:trHeight w:val="645"/>
        </w:trPr>
        <w:tc>
          <w:tcPr>
            <w:tcW w:w="527" w:type="pct"/>
            <w:vMerge/>
            <w:tcBorders>
              <w:bottom w:val="single" w:sz="4" w:space="0" w:color="000000" w:themeColor="text1"/>
            </w:tcBorders>
          </w:tcPr>
          <w:p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4A1A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645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,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645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28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6456A7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,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4A1A45" w:rsidRPr="009B7610" w:rsidRDefault="004A1A45" w:rsidP="00645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10,38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A45" w:rsidRPr="009B7610" w:rsidRDefault="004A1A45" w:rsidP="00640F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4A1A45" w:rsidRDefault="004A1A45">
      <w:pPr>
        <w:rPr>
          <w:rFonts w:ascii="Times New Roman" w:hAnsi="Times New Roman" w:cs="Times New Roman"/>
        </w:rPr>
      </w:pPr>
    </w:p>
    <w:p w:rsidR="004A1A45" w:rsidRDefault="004A1A45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3"/>
        <w:gridCol w:w="3588"/>
        <w:gridCol w:w="1814"/>
        <w:gridCol w:w="1702"/>
        <w:gridCol w:w="1418"/>
        <w:gridCol w:w="1561"/>
        <w:gridCol w:w="2124"/>
        <w:gridCol w:w="1614"/>
      </w:tblGrid>
      <w:tr w:rsidR="00C829D9" w:rsidRPr="009B7610" w:rsidTr="006456A7">
        <w:trPr>
          <w:trHeight w:val="245"/>
        </w:trPr>
        <w:tc>
          <w:tcPr>
            <w:tcW w:w="574" w:type="pct"/>
            <w:vMerge w:val="restar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49" w:type="pct"/>
            <w:vMerge w:val="restar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81" w:type="pct"/>
            <w:vMerge w:val="restar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499" w:type="pct"/>
            <w:gridSpan w:val="3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0" w:type="pct"/>
            <w:vMerge w:val="restar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sz w:val="28"/>
                <w:szCs w:val="28"/>
              </w:rPr>
            </w:pPr>
          </w:p>
        </w:tc>
        <w:tc>
          <w:tcPr>
            <w:tcW w:w="1149" w:type="pct"/>
            <w:vMerge/>
          </w:tcPr>
          <w:p w:rsidR="00C829D9" w:rsidRPr="009B7610" w:rsidRDefault="00C829D9" w:rsidP="004A1A45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vMerge/>
          </w:tcPr>
          <w:p w:rsidR="00C829D9" w:rsidRPr="009B7610" w:rsidRDefault="00C829D9" w:rsidP="004A1A45">
            <w:pPr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0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D9" w:rsidRPr="009B7610" w:rsidTr="006456A7">
        <w:trPr>
          <w:trHeight w:val="490"/>
        </w:trPr>
        <w:tc>
          <w:tcPr>
            <w:tcW w:w="574" w:type="pct"/>
            <w:vMerge w:val="restart"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  <w:p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49" w:type="pct"/>
          </w:tcPr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17" w:type="pct"/>
            <w:vAlign w:val="bottom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4(1)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30,45</w:t>
            </w: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17" w:type="pct"/>
            <w:vAlign w:val="bottom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7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9B7610" w:rsidRDefault="00C829D9" w:rsidP="004A1A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2,95</w:t>
            </w: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57,75</w:t>
            </w: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517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D9" w:rsidRPr="009B7610" w:rsidTr="006456A7">
        <w:trPr>
          <w:trHeight w:val="507"/>
        </w:trPr>
        <w:tc>
          <w:tcPr>
            <w:tcW w:w="574" w:type="pct"/>
            <w:vMerge w:val="restart"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49" w:type="pct"/>
            <w:vAlign w:val="bottom"/>
          </w:tcPr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Борщ картофельный с курой и со сметаной</w:t>
            </w: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84,56</w:t>
            </w:r>
          </w:p>
        </w:tc>
        <w:tc>
          <w:tcPr>
            <w:tcW w:w="517" w:type="pct"/>
            <w:vAlign w:val="bottom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shd w:val="clear" w:color="auto" w:fill="auto"/>
          </w:tcPr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Плов из говядины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454" w:type="pct"/>
            <w:shd w:val="clear" w:color="auto" w:fill="auto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2,25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0" w:type="pct"/>
            <w:shd w:val="clear" w:color="auto" w:fill="auto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  <w:tc>
          <w:tcPr>
            <w:tcW w:w="517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3(1)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517" w:type="pct"/>
            <w:vAlign w:val="bottom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с черносливами </w:t>
            </w: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bottom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vAlign w:val="bottom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D9" w:rsidRPr="009B7610" w:rsidTr="006456A7">
        <w:trPr>
          <w:trHeight w:val="157"/>
        </w:trPr>
        <w:tc>
          <w:tcPr>
            <w:tcW w:w="574" w:type="pct"/>
            <w:vMerge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9B7610" w:rsidRDefault="00C829D9" w:rsidP="004A1A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1" w:type="pct"/>
          </w:tcPr>
          <w:p w:rsidR="00C829D9" w:rsidRPr="00C829D9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31,74</w:t>
            </w:r>
          </w:p>
        </w:tc>
        <w:tc>
          <w:tcPr>
            <w:tcW w:w="454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33,07</w:t>
            </w:r>
          </w:p>
        </w:tc>
        <w:tc>
          <w:tcPr>
            <w:tcW w:w="500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45,84</w:t>
            </w:r>
          </w:p>
        </w:tc>
        <w:tc>
          <w:tcPr>
            <w:tcW w:w="680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900,06</w:t>
            </w:r>
          </w:p>
        </w:tc>
        <w:tc>
          <w:tcPr>
            <w:tcW w:w="517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829D9" w:rsidRPr="009B7610" w:rsidTr="006456A7">
        <w:trPr>
          <w:trHeight w:val="261"/>
        </w:trPr>
        <w:tc>
          <w:tcPr>
            <w:tcW w:w="574" w:type="pct"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9B7610" w:rsidRDefault="00C829D9" w:rsidP="004A1A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pct"/>
          </w:tcPr>
          <w:p w:rsidR="00C829D9" w:rsidRPr="00C829D9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D9" w:rsidRPr="009B7610" w:rsidTr="006456A7">
        <w:trPr>
          <w:trHeight w:val="278"/>
        </w:trPr>
        <w:tc>
          <w:tcPr>
            <w:tcW w:w="574" w:type="pct"/>
          </w:tcPr>
          <w:p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C829D9" w:rsidRPr="009B7610" w:rsidRDefault="00C829D9" w:rsidP="00C829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1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44,69</w:t>
            </w:r>
          </w:p>
        </w:tc>
        <w:tc>
          <w:tcPr>
            <w:tcW w:w="454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45,67</w:t>
            </w:r>
          </w:p>
        </w:tc>
        <w:tc>
          <w:tcPr>
            <w:tcW w:w="500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3,59</w:t>
            </w:r>
          </w:p>
        </w:tc>
        <w:tc>
          <w:tcPr>
            <w:tcW w:w="680" w:type="pct"/>
          </w:tcPr>
          <w:p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313,06</w:t>
            </w:r>
          </w:p>
        </w:tc>
        <w:tc>
          <w:tcPr>
            <w:tcW w:w="517" w:type="pct"/>
          </w:tcPr>
          <w:p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829D9" w:rsidRDefault="00C829D9">
      <w:pPr>
        <w:rPr>
          <w:rFonts w:ascii="Times New Roman" w:hAnsi="Times New Roman" w:cs="Times New Roman"/>
        </w:rPr>
      </w:pPr>
    </w:p>
    <w:p w:rsidR="00C829D9" w:rsidRDefault="00C829D9">
      <w:pPr>
        <w:rPr>
          <w:rFonts w:ascii="Times New Roman" w:hAnsi="Times New Roman" w:cs="Times New Roman"/>
        </w:rPr>
      </w:pPr>
    </w:p>
    <w:p w:rsidR="00C829D9" w:rsidRDefault="00C829D9">
      <w:pPr>
        <w:rPr>
          <w:rFonts w:ascii="Times New Roman" w:hAnsi="Times New Roman" w:cs="Times New Roman"/>
        </w:rPr>
      </w:pPr>
    </w:p>
    <w:p w:rsidR="004B15CC" w:rsidRDefault="004B15CC">
      <w:pPr>
        <w:rPr>
          <w:rFonts w:ascii="Times New Roman" w:hAnsi="Times New Roman" w:cs="Times New Roman"/>
        </w:rPr>
      </w:pPr>
    </w:p>
    <w:p w:rsidR="00C829D9" w:rsidRDefault="00C829D9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3"/>
        <w:gridCol w:w="3588"/>
        <w:gridCol w:w="1758"/>
        <w:gridCol w:w="1758"/>
        <w:gridCol w:w="1418"/>
        <w:gridCol w:w="1561"/>
        <w:gridCol w:w="2124"/>
        <w:gridCol w:w="1614"/>
      </w:tblGrid>
      <w:tr w:rsidR="00521139" w:rsidRPr="009B7610" w:rsidTr="006456A7">
        <w:trPr>
          <w:trHeight w:val="245"/>
        </w:trPr>
        <w:tc>
          <w:tcPr>
            <w:tcW w:w="574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49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63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17" w:type="pct"/>
            <w:gridSpan w:val="3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0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D649FB">
            <w:pPr>
              <w:rPr>
                <w:sz w:val="28"/>
                <w:szCs w:val="28"/>
              </w:rPr>
            </w:pPr>
          </w:p>
        </w:tc>
        <w:tc>
          <w:tcPr>
            <w:tcW w:w="1149" w:type="pct"/>
            <w:vMerge/>
          </w:tcPr>
          <w:p w:rsidR="00521139" w:rsidRPr="009B7610" w:rsidRDefault="00521139" w:rsidP="00D649FB">
            <w:pPr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</w:tcPr>
          <w:p w:rsidR="00521139" w:rsidRPr="009B7610" w:rsidRDefault="00521139" w:rsidP="00D649FB">
            <w:pPr>
              <w:rPr>
                <w:sz w:val="28"/>
                <w:szCs w:val="28"/>
              </w:rPr>
            </w:pPr>
          </w:p>
        </w:tc>
        <w:tc>
          <w:tcPr>
            <w:tcW w:w="563" w:type="pct"/>
          </w:tcPr>
          <w:p w:rsidR="00521139" w:rsidRPr="009B7610" w:rsidRDefault="00521139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:rsidR="00521139" w:rsidRPr="009B7610" w:rsidRDefault="00521139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0" w:type="pct"/>
          </w:tcPr>
          <w:p w:rsidR="00521139" w:rsidRPr="009B7610" w:rsidRDefault="00521139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pct"/>
            <w:vMerge/>
          </w:tcPr>
          <w:p w:rsidR="00521139" w:rsidRPr="009B7610" w:rsidRDefault="00521139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521139" w:rsidRPr="009B7610" w:rsidRDefault="00521139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39" w:rsidRPr="009B7610" w:rsidTr="006456A7">
        <w:trPr>
          <w:trHeight w:val="490"/>
        </w:trPr>
        <w:tc>
          <w:tcPr>
            <w:tcW w:w="574" w:type="pct"/>
            <w:vMerge w:val="restart"/>
          </w:tcPr>
          <w:p w:rsidR="00521139" w:rsidRPr="009B7610" w:rsidRDefault="00521139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  <w:p w:rsidR="00521139" w:rsidRPr="009B7610" w:rsidRDefault="00521139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49" w:type="pct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B17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A3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B17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0D5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B17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17" w:type="pct"/>
            <w:vAlign w:val="bottom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4(1)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517" w:type="pct"/>
            <w:vAlign w:val="bottom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310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4E6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4E6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4E6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5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4C01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4E6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517" w:type="pct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310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7" w:type="pct"/>
            <w:vAlign w:val="bottom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310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86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233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15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0D51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99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794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5,3</w:t>
            </w:r>
          </w:p>
        </w:tc>
        <w:tc>
          <w:tcPr>
            <w:tcW w:w="517" w:type="pct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39" w:rsidRPr="009B7610" w:rsidTr="006456A7">
        <w:trPr>
          <w:trHeight w:val="507"/>
        </w:trPr>
        <w:tc>
          <w:tcPr>
            <w:tcW w:w="574" w:type="pct"/>
            <w:vMerge w:val="restart"/>
          </w:tcPr>
          <w:p w:rsidR="00521139" w:rsidRPr="009B7610" w:rsidRDefault="00521139" w:rsidP="00310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49" w:type="pct"/>
            <w:vAlign w:val="bottom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гречкой и курой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45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8B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45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7" w:type="pct"/>
            <w:vAlign w:val="bottom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shd w:val="clear" w:color="auto" w:fill="auto"/>
            <w:vAlign w:val="bottom"/>
          </w:tcPr>
          <w:p w:rsidR="00521139" w:rsidRPr="009B7610" w:rsidRDefault="00521139" w:rsidP="009B7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рассыпчатая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54" w:type="pct"/>
            <w:shd w:val="clear" w:color="auto" w:fill="auto"/>
            <w:vAlign w:val="bottom"/>
          </w:tcPr>
          <w:p w:rsidR="00521139" w:rsidRPr="009B7610" w:rsidRDefault="00521139" w:rsidP="000D5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521139" w:rsidRPr="009B7610" w:rsidRDefault="00521139" w:rsidP="00195E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" w:type="pct"/>
            <w:shd w:val="clear" w:color="auto" w:fill="auto"/>
            <w:vAlign w:val="bottom"/>
          </w:tcPr>
          <w:p w:rsidR="00521139" w:rsidRPr="009B7610" w:rsidRDefault="00521139" w:rsidP="00E9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517" w:type="pct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3(1)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bottom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2,56</w:t>
            </w:r>
          </w:p>
        </w:tc>
        <w:tc>
          <w:tcPr>
            <w:tcW w:w="517" w:type="pct"/>
            <w:vAlign w:val="bottom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bottom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тлета из свинины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17" w:type="pct"/>
            <w:vAlign w:val="bottom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7" w:type="pct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7" w:type="pct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521139" w:rsidRPr="009B7610" w:rsidRDefault="00521139" w:rsidP="004C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0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0" w:type="pct"/>
            <w:vAlign w:val="bottom"/>
          </w:tcPr>
          <w:p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vAlign w:val="bottom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39" w:rsidRPr="009B7610" w:rsidTr="006456A7">
        <w:trPr>
          <w:trHeight w:val="157"/>
        </w:trPr>
        <w:tc>
          <w:tcPr>
            <w:tcW w:w="574" w:type="pct"/>
            <w:vMerge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" w:type="pct"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88</w:t>
            </w:r>
          </w:p>
        </w:tc>
        <w:tc>
          <w:tcPr>
            <w:tcW w:w="454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35</w:t>
            </w:r>
          </w:p>
        </w:tc>
        <w:tc>
          <w:tcPr>
            <w:tcW w:w="500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,35</w:t>
            </w:r>
          </w:p>
        </w:tc>
        <w:tc>
          <w:tcPr>
            <w:tcW w:w="680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3,46</w:t>
            </w:r>
          </w:p>
        </w:tc>
        <w:tc>
          <w:tcPr>
            <w:tcW w:w="517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1139" w:rsidRPr="009B7610" w:rsidTr="006456A7">
        <w:trPr>
          <w:trHeight w:val="261"/>
        </w:trPr>
        <w:tc>
          <w:tcPr>
            <w:tcW w:w="574" w:type="pct"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39" w:rsidRPr="009B7610" w:rsidTr="006456A7">
        <w:trPr>
          <w:trHeight w:val="278"/>
        </w:trPr>
        <w:tc>
          <w:tcPr>
            <w:tcW w:w="574" w:type="pct"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:rsidR="00521139" w:rsidRPr="009B7610" w:rsidRDefault="00521139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" w:type="pct"/>
          </w:tcPr>
          <w:p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74</w:t>
            </w:r>
          </w:p>
        </w:tc>
        <w:tc>
          <w:tcPr>
            <w:tcW w:w="454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500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4,34</w:t>
            </w:r>
          </w:p>
        </w:tc>
        <w:tc>
          <w:tcPr>
            <w:tcW w:w="680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38,76</w:t>
            </w:r>
          </w:p>
        </w:tc>
        <w:tc>
          <w:tcPr>
            <w:tcW w:w="517" w:type="pct"/>
          </w:tcPr>
          <w:p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521139" w:rsidRDefault="00521139">
      <w:pPr>
        <w:rPr>
          <w:rFonts w:ascii="Times New Roman" w:hAnsi="Times New Roman" w:cs="Times New Roman"/>
        </w:rPr>
      </w:pPr>
    </w:p>
    <w:p w:rsidR="00521139" w:rsidRDefault="00521139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521139" w:rsidRDefault="00521139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7"/>
        <w:gridCol w:w="3560"/>
        <w:gridCol w:w="1861"/>
        <w:gridCol w:w="1699"/>
        <w:gridCol w:w="1418"/>
        <w:gridCol w:w="1561"/>
        <w:gridCol w:w="2124"/>
        <w:gridCol w:w="1614"/>
      </w:tblGrid>
      <w:tr w:rsidR="008A5DB2" w:rsidRPr="009B7610" w:rsidTr="006456A7">
        <w:trPr>
          <w:trHeight w:val="233"/>
        </w:trPr>
        <w:tc>
          <w:tcPr>
            <w:tcW w:w="569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40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6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498" w:type="pct"/>
            <w:gridSpan w:val="3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0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0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pct"/>
            <w:vMerge/>
          </w:tcPr>
          <w:p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6456A7">
        <w:trPr>
          <w:trHeight w:val="946"/>
        </w:trPr>
        <w:tc>
          <w:tcPr>
            <w:tcW w:w="569" w:type="pct"/>
            <w:vMerge w:val="restart"/>
          </w:tcPr>
          <w:p w:rsidR="008A5DB2" w:rsidRPr="009B7610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  <w:p w:rsidR="008A5DB2" w:rsidRPr="009B7610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40" w:type="pct"/>
            <w:vAlign w:val="bottom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пшеничная с маслом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/01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5 (1)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bottom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1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,6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3,5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6456A7">
        <w:trPr>
          <w:trHeight w:val="946"/>
        </w:trPr>
        <w:tc>
          <w:tcPr>
            <w:tcW w:w="569" w:type="pct"/>
            <w:vMerge w:val="restart"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40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курой и  со сметано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7,36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6 (1)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Печень тушеная в соусе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33 (1)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3 (1)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«Степной» из разных овоще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(2)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bottom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,9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78</w:t>
            </w:r>
          </w:p>
        </w:tc>
        <w:tc>
          <w:tcPr>
            <w:tcW w:w="500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,89</w:t>
            </w:r>
          </w:p>
        </w:tc>
        <w:tc>
          <w:tcPr>
            <w:tcW w:w="680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2,36</w:t>
            </w:r>
          </w:p>
        </w:tc>
        <w:tc>
          <w:tcPr>
            <w:tcW w:w="517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9B7610" w:rsidTr="006456A7">
        <w:trPr>
          <w:trHeight w:val="149"/>
        </w:trPr>
        <w:tc>
          <w:tcPr>
            <w:tcW w:w="569" w:type="pct"/>
            <w:vMerge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bottom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pct"/>
            <w:vAlign w:val="bottom"/>
          </w:tcPr>
          <w:p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6456A7">
        <w:trPr>
          <w:trHeight w:val="264"/>
        </w:trPr>
        <w:tc>
          <w:tcPr>
            <w:tcW w:w="569" w:type="pct"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6" w:type="pct"/>
          </w:tcPr>
          <w:p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1</w:t>
            </w:r>
          </w:p>
        </w:tc>
        <w:tc>
          <w:tcPr>
            <w:tcW w:w="45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58</w:t>
            </w:r>
          </w:p>
        </w:tc>
        <w:tc>
          <w:tcPr>
            <w:tcW w:w="500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3,49</w:t>
            </w:r>
          </w:p>
        </w:tc>
        <w:tc>
          <w:tcPr>
            <w:tcW w:w="680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5,86</w:t>
            </w:r>
          </w:p>
        </w:tc>
        <w:tc>
          <w:tcPr>
            <w:tcW w:w="517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1805"/>
        <w:gridCol w:w="3519"/>
        <w:gridCol w:w="1857"/>
        <w:gridCol w:w="1720"/>
        <w:gridCol w:w="1415"/>
        <w:gridCol w:w="1561"/>
        <w:gridCol w:w="2126"/>
        <w:gridCol w:w="1580"/>
      </w:tblGrid>
      <w:tr w:rsidR="008A5DB2" w:rsidRPr="009B7610" w:rsidTr="00E66B35">
        <w:trPr>
          <w:trHeight w:val="230"/>
        </w:trPr>
        <w:tc>
          <w:tcPr>
            <w:tcW w:w="579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9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6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07" w:type="pct"/>
            <w:gridSpan w:val="3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2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7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1129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1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2" w:type="pct"/>
            <w:vMerge/>
          </w:tcPr>
          <w:p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</w:tcPr>
          <w:p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459"/>
        </w:trPr>
        <w:tc>
          <w:tcPr>
            <w:tcW w:w="579" w:type="pct"/>
            <w:vMerge w:val="restart"/>
          </w:tcPr>
          <w:p w:rsidR="008A5DB2" w:rsidRPr="009B7610" w:rsidRDefault="008A5DB2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  <w:p w:rsidR="008A5DB2" w:rsidRPr="009B7610" w:rsidRDefault="008A5DB2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9" w:type="pct"/>
            <w:vAlign w:val="bottom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из овощей с говядино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185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185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7E5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58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7C5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65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92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50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0 (1)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7C56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50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935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935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935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29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0418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8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,75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9</w:t>
            </w:r>
          </w:p>
        </w:tc>
        <w:tc>
          <w:tcPr>
            <w:tcW w:w="507" w:type="pct"/>
          </w:tcPr>
          <w:p w:rsidR="008A5DB2" w:rsidRPr="009B7610" w:rsidRDefault="008A5DB2" w:rsidP="008A5DB2">
            <w:pPr>
              <w:jc w:val="center"/>
              <w:rPr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704"/>
        </w:trPr>
        <w:tc>
          <w:tcPr>
            <w:tcW w:w="579" w:type="pct"/>
            <w:vMerge w:val="restart"/>
          </w:tcPr>
          <w:p w:rsidR="008A5DB2" w:rsidRPr="009B7610" w:rsidRDefault="008A5DB2" w:rsidP="00935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29" w:type="pct"/>
            <w:vAlign w:val="bottom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вермишелью и куро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9356F2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50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5 (1)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935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tabs>
                <w:tab w:val="left" w:pos="2412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Рис отварной со слив. маслом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0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15 (1)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935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уры отварные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2,8</w:t>
            </w:r>
          </w:p>
        </w:tc>
        <w:tc>
          <w:tcPr>
            <w:tcW w:w="50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90 (1)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егрет овощной с маслом растительным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  <w:tc>
          <w:tcPr>
            <w:tcW w:w="50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(2)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ок абрикосовы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0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38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71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D27E4F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,28</w:t>
            </w:r>
          </w:p>
        </w:tc>
        <w:tc>
          <w:tcPr>
            <w:tcW w:w="682" w:type="pct"/>
            <w:vAlign w:val="bottom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9,3</w:t>
            </w:r>
          </w:p>
        </w:tc>
        <w:tc>
          <w:tcPr>
            <w:tcW w:w="507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147"/>
        </w:trPr>
        <w:tc>
          <w:tcPr>
            <w:tcW w:w="579" w:type="pct"/>
            <w:vMerge/>
          </w:tcPr>
          <w:p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pct"/>
          </w:tcPr>
          <w:p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2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7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6B35" w:rsidRPr="009B7610" w:rsidTr="00E66B35">
        <w:trPr>
          <w:trHeight w:val="585"/>
        </w:trPr>
        <w:tc>
          <w:tcPr>
            <w:tcW w:w="579" w:type="pct"/>
            <w:tcBorders>
              <w:bottom w:val="single" w:sz="4" w:space="0" w:color="auto"/>
            </w:tcBorders>
          </w:tcPr>
          <w:p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,67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,69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,03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78,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8A5DB2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181D" w:rsidRPr="009B7610" w:rsidTr="004B15CC">
        <w:trPr>
          <w:trHeight w:val="585"/>
        </w:trPr>
        <w:tc>
          <w:tcPr>
            <w:tcW w:w="579" w:type="pct"/>
            <w:tcBorders>
              <w:bottom w:val="single" w:sz="4" w:space="0" w:color="auto"/>
            </w:tcBorders>
          </w:tcPr>
          <w:p w:rsidR="0019181D" w:rsidRPr="009B7610" w:rsidRDefault="0019181D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19181D" w:rsidRPr="009B7610" w:rsidRDefault="0019181D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19181D" w:rsidRPr="009B7610" w:rsidRDefault="0019181D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19181D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3F47" w:rsidRPr="009B7610" w:rsidTr="004B15CC">
        <w:trPr>
          <w:trHeight w:val="585"/>
        </w:trPr>
        <w:tc>
          <w:tcPr>
            <w:tcW w:w="579" w:type="pct"/>
            <w:tcBorders>
              <w:bottom w:val="single" w:sz="4" w:space="0" w:color="auto"/>
            </w:tcBorders>
          </w:tcPr>
          <w:p w:rsidR="003F3F47" w:rsidRPr="009B7610" w:rsidRDefault="003F3F47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F3F47" w:rsidRPr="009B7610" w:rsidRDefault="003F3F47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3F3F47" w:rsidRPr="009B7610" w:rsidRDefault="003F3F47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3F3F47" w:rsidRPr="009B7610" w:rsidRDefault="003F3F4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3F3F47" w:rsidRPr="009B7610" w:rsidRDefault="003F3F4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3F3F47" w:rsidRPr="009B7610" w:rsidRDefault="003F3F4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3F3F47" w:rsidRPr="009B7610" w:rsidRDefault="003F3F4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3F3F47" w:rsidRDefault="003F3F4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56A7" w:rsidRPr="009B7610" w:rsidTr="004B15CC">
        <w:trPr>
          <w:trHeight w:val="55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C" w:rsidRDefault="004B15CC" w:rsidP="00B5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6A7" w:rsidRPr="009B7610" w:rsidRDefault="006456A7" w:rsidP="00B5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C" w:rsidRDefault="004B15CC" w:rsidP="00B5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6A7" w:rsidRPr="009B7610" w:rsidRDefault="006456A7" w:rsidP="00B5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C" w:rsidRDefault="004B15CC" w:rsidP="00B5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6A7" w:rsidRPr="009B7610" w:rsidRDefault="006456A7" w:rsidP="00B5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C" w:rsidRDefault="004B15CC" w:rsidP="00B5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6A7" w:rsidRPr="009B7610" w:rsidRDefault="006456A7" w:rsidP="00B5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15CC" w:rsidRDefault="004B15CC" w:rsidP="00645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6A7" w:rsidRPr="009B7610" w:rsidRDefault="006456A7" w:rsidP="00645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6456A7" w:rsidRPr="009B7610" w:rsidRDefault="006456A7" w:rsidP="00645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</w:tcPr>
          <w:p w:rsidR="004B15CC" w:rsidRDefault="004B15CC" w:rsidP="00D27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6A7" w:rsidRDefault="006456A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  <w:p w:rsidR="006456A7" w:rsidRDefault="006456A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56A7" w:rsidRDefault="006456A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56A7" w:rsidRDefault="006456A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56A7" w:rsidRDefault="006456A7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56A7" w:rsidRPr="009B7610" w:rsidTr="004B15CC">
        <w:trPr>
          <w:trHeight w:val="146"/>
        </w:trPr>
        <w:tc>
          <w:tcPr>
            <w:tcW w:w="579" w:type="pct"/>
            <w:tcBorders>
              <w:top w:val="single" w:sz="4" w:space="0" w:color="auto"/>
            </w:tcBorders>
          </w:tcPr>
          <w:p w:rsidR="006456A7" w:rsidRPr="009B7610" w:rsidRDefault="006456A7" w:rsidP="00D649FB">
            <w:pPr>
              <w:rPr>
                <w:sz w:val="28"/>
                <w:szCs w:val="28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</w:tcPr>
          <w:p w:rsidR="006456A7" w:rsidRPr="009B7610" w:rsidRDefault="006456A7" w:rsidP="00D649FB">
            <w:pPr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</w:tcBorders>
          </w:tcPr>
          <w:p w:rsidR="006456A7" w:rsidRPr="009B7610" w:rsidRDefault="006456A7" w:rsidP="00D649FB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6456A7" w:rsidRPr="009B7610" w:rsidRDefault="006456A7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6456A7" w:rsidRPr="009B7610" w:rsidRDefault="006456A7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6456A7" w:rsidRPr="009B7610" w:rsidRDefault="006456A7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2" w:type="pct"/>
            <w:vMerge/>
          </w:tcPr>
          <w:p w:rsidR="006456A7" w:rsidRPr="009B7610" w:rsidRDefault="006456A7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</w:tcPr>
          <w:p w:rsidR="006456A7" w:rsidRPr="009B7610" w:rsidRDefault="006456A7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6A7" w:rsidRPr="009B7610" w:rsidTr="00E66B35">
        <w:trPr>
          <w:trHeight w:val="228"/>
        </w:trPr>
        <w:tc>
          <w:tcPr>
            <w:tcW w:w="579" w:type="pct"/>
            <w:vMerge w:val="restart"/>
          </w:tcPr>
          <w:p w:rsidR="006456A7" w:rsidRPr="009B7610" w:rsidRDefault="006456A7" w:rsidP="0011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  <w:p w:rsidR="006456A7" w:rsidRPr="009B7610" w:rsidRDefault="006456A7" w:rsidP="0011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9" w:type="pct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осиски отварные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11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11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5B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11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11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76 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Горох отварной 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 618 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shd w:val="clear" w:color="auto" w:fill="auto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96" w:type="pct"/>
            <w:shd w:val="clear" w:color="auto" w:fill="auto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4" w:type="pct"/>
            <w:shd w:val="clear" w:color="auto" w:fill="auto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7" w:rsidRPr="009B7610" w:rsidRDefault="006456A7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,05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FE57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7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8,5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6A7" w:rsidRPr="009B7610" w:rsidTr="00E66B35">
        <w:trPr>
          <w:trHeight w:val="471"/>
        </w:trPr>
        <w:tc>
          <w:tcPr>
            <w:tcW w:w="579" w:type="pct"/>
            <w:vMerge w:val="restart"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Обед</w:t>
            </w:r>
          </w:p>
        </w:tc>
        <w:tc>
          <w:tcPr>
            <w:tcW w:w="1129" w:type="pct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рисовый с курой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92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5B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5B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07" w:type="pct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23 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Шницель рыбный натуральный 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2,3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43 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:rsidR="006456A7" w:rsidRPr="009B7610" w:rsidRDefault="006456A7" w:rsidP="009B76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ус красный основной на м/б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5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05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,56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7 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:rsidR="006456A7" w:rsidRPr="009B7610" w:rsidRDefault="006456A7" w:rsidP="009B7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596" w:type="pct"/>
            <w:shd w:val="clear" w:color="auto" w:fill="auto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54" w:type="pct"/>
            <w:shd w:val="clear" w:color="auto" w:fill="auto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07" w:type="pct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Маринованная свекла с маслом растительным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507" w:type="pct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8 (1)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6456A7" w:rsidRPr="009B7610" w:rsidRDefault="006456A7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6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1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2" w:type="pct"/>
            <w:vAlign w:val="bottom"/>
          </w:tcPr>
          <w:p w:rsidR="006456A7" w:rsidRPr="009B7610" w:rsidRDefault="006456A7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07" w:type="pct"/>
            <w:vAlign w:val="bottom"/>
          </w:tcPr>
          <w:p w:rsidR="006456A7" w:rsidRPr="009B7610" w:rsidRDefault="006456A7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6456A7" w:rsidRPr="009B7610" w:rsidRDefault="006456A7" w:rsidP="009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6A7" w:rsidRPr="009B7610" w:rsidTr="00E66B35">
        <w:trPr>
          <w:trHeight w:val="146"/>
        </w:trPr>
        <w:tc>
          <w:tcPr>
            <w:tcW w:w="579" w:type="pct"/>
            <w:vMerge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6456A7" w:rsidRPr="009B7610" w:rsidRDefault="006456A7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6" w:type="pct"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,7</w:t>
            </w:r>
          </w:p>
        </w:tc>
        <w:tc>
          <w:tcPr>
            <w:tcW w:w="454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,44</w:t>
            </w:r>
          </w:p>
        </w:tc>
        <w:tc>
          <w:tcPr>
            <w:tcW w:w="501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3,6</w:t>
            </w:r>
          </w:p>
        </w:tc>
        <w:tc>
          <w:tcPr>
            <w:tcW w:w="682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9,06</w:t>
            </w:r>
          </w:p>
        </w:tc>
        <w:tc>
          <w:tcPr>
            <w:tcW w:w="507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56A7" w:rsidRPr="009B7610" w:rsidTr="00E66B35">
        <w:trPr>
          <w:trHeight w:val="258"/>
        </w:trPr>
        <w:tc>
          <w:tcPr>
            <w:tcW w:w="579" w:type="pct"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6456A7" w:rsidRPr="009B7610" w:rsidRDefault="006456A7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pct"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6A7" w:rsidRPr="009B7610" w:rsidTr="00E66B35">
        <w:trPr>
          <w:trHeight w:val="243"/>
        </w:trPr>
        <w:tc>
          <w:tcPr>
            <w:tcW w:w="579" w:type="pct"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6456A7" w:rsidRPr="009B7610" w:rsidRDefault="006456A7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6" w:type="pct"/>
          </w:tcPr>
          <w:p w:rsidR="006456A7" w:rsidRPr="009B7610" w:rsidRDefault="006456A7" w:rsidP="009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75</w:t>
            </w:r>
          </w:p>
        </w:tc>
        <w:tc>
          <w:tcPr>
            <w:tcW w:w="454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44</w:t>
            </w:r>
          </w:p>
        </w:tc>
        <w:tc>
          <w:tcPr>
            <w:tcW w:w="501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3,3</w:t>
            </w:r>
          </w:p>
        </w:tc>
        <w:tc>
          <w:tcPr>
            <w:tcW w:w="682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7,56</w:t>
            </w:r>
          </w:p>
        </w:tc>
        <w:tc>
          <w:tcPr>
            <w:tcW w:w="507" w:type="pct"/>
          </w:tcPr>
          <w:p w:rsidR="006456A7" w:rsidRPr="009B7610" w:rsidRDefault="006456A7" w:rsidP="009B7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8A5DB2" w:rsidRDefault="008A5DB2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1"/>
        <w:gridCol w:w="3607"/>
        <w:gridCol w:w="1746"/>
        <w:gridCol w:w="1743"/>
        <w:gridCol w:w="1418"/>
        <w:gridCol w:w="1558"/>
        <w:gridCol w:w="2127"/>
        <w:gridCol w:w="1614"/>
      </w:tblGrid>
      <w:tr w:rsidR="008A5DB2" w:rsidRPr="009B7610" w:rsidTr="00E66B35">
        <w:trPr>
          <w:trHeight w:val="238"/>
        </w:trPr>
        <w:tc>
          <w:tcPr>
            <w:tcW w:w="577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5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9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11" w:type="pct"/>
            <w:gridSpan w:val="3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1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1155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99" w:type="pct"/>
          </w:tcPr>
          <w:p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1" w:type="pct"/>
            <w:vMerge/>
          </w:tcPr>
          <w:p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238"/>
        </w:trPr>
        <w:tc>
          <w:tcPr>
            <w:tcW w:w="577" w:type="pct"/>
            <w:vMerge w:val="restart"/>
          </w:tcPr>
          <w:p w:rsidR="008A5DB2" w:rsidRPr="009B7610" w:rsidRDefault="008A5DB2" w:rsidP="00C06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  <w:p w:rsidR="008A5DB2" w:rsidRPr="009B7610" w:rsidRDefault="008A5DB2" w:rsidP="00C06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5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вареное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4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 (1)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C06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pct"/>
            <w:vAlign w:val="bottom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пшенная жидкая молочная с маслом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D0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E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9B7610">
            <w:pPr>
              <w:ind w:left="-127"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7 (1)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E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E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33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8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B97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,4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1,5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476"/>
        </w:trPr>
        <w:tc>
          <w:tcPr>
            <w:tcW w:w="577" w:type="pct"/>
            <w:vMerge w:val="restart"/>
          </w:tcPr>
          <w:p w:rsidR="008A5DB2" w:rsidRPr="009B7610" w:rsidRDefault="008A5DB2" w:rsidP="00E1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5" w:type="pct"/>
            <w:vAlign w:val="bottom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бушей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E10883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B7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8 (1)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08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Жаркое-по домашнему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08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775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08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B97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37,2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31(1)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7" w:type="pct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  <w:vAlign w:val="bottom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9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8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99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9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4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7" w:type="pct"/>
          </w:tcPr>
          <w:p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152"/>
        </w:trPr>
        <w:tc>
          <w:tcPr>
            <w:tcW w:w="577" w:type="pct"/>
            <w:vMerge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,3</w:t>
            </w:r>
          </w:p>
        </w:tc>
        <w:tc>
          <w:tcPr>
            <w:tcW w:w="45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95</w:t>
            </w:r>
          </w:p>
        </w:tc>
        <w:tc>
          <w:tcPr>
            <w:tcW w:w="499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,35</w:t>
            </w:r>
          </w:p>
        </w:tc>
        <w:tc>
          <w:tcPr>
            <w:tcW w:w="68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1,7</w:t>
            </w:r>
          </w:p>
        </w:tc>
        <w:tc>
          <w:tcPr>
            <w:tcW w:w="517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270"/>
        </w:trPr>
        <w:tc>
          <w:tcPr>
            <w:tcW w:w="577" w:type="pct"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pct"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254"/>
        </w:trPr>
        <w:tc>
          <w:tcPr>
            <w:tcW w:w="577" w:type="pct"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9" w:type="pct"/>
          </w:tcPr>
          <w:p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63</w:t>
            </w:r>
          </w:p>
        </w:tc>
        <w:tc>
          <w:tcPr>
            <w:tcW w:w="45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75</w:t>
            </w:r>
          </w:p>
        </w:tc>
        <w:tc>
          <w:tcPr>
            <w:tcW w:w="499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4,75</w:t>
            </w:r>
          </w:p>
        </w:tc>
        <w:tc>
          <w:tcPr>
            <w:tcW w:w="68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3,2</w:t>
            </w:r>
          </w:p>
        </w:tc>
        <w:tc>
          <w:tcPr>
            <w:tcW w:w="517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684592" w:rsidRDefault="00684592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19181D" w:rsidRDefault="0019181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p w:rsidR="00FE67CD" w:rsidRDefault="00FE67CD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5"/>
        <w:gridCol w:w="3547"/>
        <w:gridCol w:w="50"/>
        <w:gridCol w:w="1736"/>
        <w:gridCol w:w="66"/>
        <w:gridCol w:w="1699"/>
        <w:gridCol w:w="1415"/>
        <w:gridCol w:w="1565"/>
        <w:gridCol w:w="2127"/>
        <w:gridCol w:w="1555"/>
        <w:gridCol w:w="59"/>
      </w:tblGrid>
      <w:tr w:rsidR="008A5DB2" w:rsidRPr="009B7610" w:rsidTr="00E66B35">
        <w:trPr>
          <w:trHeight w:val="229"/>
        </w:trPr>
        <w:tc>
          <w:tcPr>
            <w:tcW w:w="575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6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3" w:type="pct"/>
            <w:gridSpan w:val="3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498" w:type="pct"/>
            <w:gridSpan w:val="3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1" w:type="pct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gridSpan w:val="2"/>
            <w:vMerge w:val="restart"/>
          </w:tcPr>
          <w:p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D771CF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  <w:vMerge/>
          </w:tcPr>
          <w:p w:rsidR="008A5DB2" w:rsidRPr="009B7610" w:rsidRDefault="008A5DB2" w:rsidP="00D771CF">
            <w:pPr>
              <w:rPr>
                <w:sz w:val="28"/>
                <w:szCs w:val="28"/>
              </w:rPr>
            </w:pPr>
          </w:p>
        </w:tc>
        <w:tc>
          <w:tcPr>
            <w:tcW w:w="593" w:type="pct"/>
            <w:gridSpan w:val="3"/>
            <w:vMerge/>
          </w:tcPr>
          <w:p w:rsidR="008A5DB2" w:rsidRPr="009B7610" w:rsidRDefault="008A5DB2" w:rsidP="00D771CF">
            <w:pPr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8A5DB2" w:rsidRPr="009B7610" w:rsidRDefault="008A5DB2" w:rsidP="00D77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3" w:type="pct"/>
          </w:tcPr>
          <w:p w:rsidR="008A5DB2" w:rsidRPr="009B7610" w:rsidRDefault="008A5DB2" w:rsidP="00D77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1" w:type="pct"/>
          </w:tcPr>
          <w:p w:rsidR="008A5DB2" w:rsidRPr="009B7610" w:rsidRDefault="008A5DB2" w:rsidP="00D77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1" w:type="pct"/>
            <w:vMerge/>
          </w:tcPr>
          <w:p w:rsidR="008A5DB2" w:rsidRPr="009B7610" w:rsidRDefault="008A5DB2" w:rsidP="00D77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gridSpan w:val="2"/>
            <w:vMerge/>
          </w:tcPr>
          <w:p w:rsidR="008A5DB2" w:rsidRPr="009B7610" w:rsidRDefault="008A5DB2" w:rsidP="00D77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686"/>
        </w:trPr>
        <w:tc>
          <w:tcPr>
            <w:tcW w:w="575" w:type="pct"/>
            <w:vMerge w:val="restart"/>
          </w:tcPr>
          <w:p w:rsidR="008A5DB2" w:rsidRPr="009B7610" w:rsidRDefault="008A5DB2" w:rsidP="00F33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  <w:p w:rsidR="008A5DB2" w:rsidRPr="009B7610" w:rsidRDefault="008A5DB2" w:rsidP="00F33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6" w:type="pct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гречневая молочная вязкая с маслом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1,2</w:t>
            </w:r>
          </w:p>
        </w:tc>
        <w:tc>
          <w:tcPr>
            <w:tcW w:w="517" w:type="pct"/>
            <w:gridSpan w:val="2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5(1)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517" w:type="pct"/>
            <w:gridSpan w:val="2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7" w:type="pct"/>
            <w:gridSpan w:val="2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7" w:type="pct"/>
            <w:gridSpan w:val="2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:rsidR="008A5DB2" w:rsidRPr="009B7610" w:rsidRDefault="008A5DB2" w:rsidP="005377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5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,7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  <w:tc>
          <w:tcPr>
            <w:tcW w:w="517" w:type="pct"/>
            <w:gridSpan w:val="2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701"/>
        </w:trPr>
        <w:tc>
          <w:tcPr>
            <w:tcW w:w="575" w:type="pct"/>
            <w:vMerge w:val="restart"/>
          </w:tcPr>
          <w:p w:rsidR="008A5DB2" w:rsidRPr="009B7610" w:rsidRDefault="008A5DB2" w:rsidP="0050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6" w:type="pct"/>
            <w:vAlign w:val="bottom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505EF5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B2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1,5</w:t>
            </w:r>
          </w:p>
        </w:tc>
        <w:tc>
          <w:tcPr>
            <w:tcW w:w="517" w:type="pct"/>
            <w:gridSpan w:val="2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6 (1)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E34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Пельмени с маслом сливочным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0/1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47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73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87,2</w:t>
            </w:r>
          </w:p>
        </w:tc>
        <w:tc>
          <w:tcPr>
            <w:tcW w:w="517" w:type="pct"/>
            <w:gridSpan w:val="2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11 (1)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E34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«Степной» из разных овощей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7" w:type="pct"/>
            <w:gridSpan w:val="2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(2)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исель со смородиной черной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7" w:type="pct"/>
            <w:gridSpan w:val="2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60 (1)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gridSpan w:val="2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4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53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81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7" w:type="pct"/>
            <w:gridSpan w:val="2"/>
            <w:vAlign w:val="bottom"/>
          </w:tcPr>
          <w:p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42(1)</w:t>
            </w: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gridSpan w:val="3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146"/>
        </w:trPr>
        <w:tc>
          <w:tcPr>
            <w:tcW w:w="575" w:type="pct"/>
            <w:vMerge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3" w:type="pct"/>
            <w:gridSpan w:val="3"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44</w:t>
            </w:r>
          </w:p>
        </w:tc>
        <w:tc>
          <w:tcPr>
            <w:tcW w:w="453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35</w:t>
            </w:r>
          </w:p>
        </w:tc>
        <w:tc>
          <w:tcPr>
            <w:tcW w:w="50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,1</w:t>
            </w:r>
          </w:p>
        </w:tc>
        <w:tc>
          <w:tcPr>
            <w:tcW w:w="68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1,2</w:t>
            </w:r>
          </w:p>
        </w:tc>
        <w:tc>
          <w:tcPr>
            <w:tcW w:w="517" w:type="pct"/>
            <w:gridSpan w:val="2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244"/>
        </w:trPr>
        <w:tc>
          <w:tcPr>
            <w:tcW w:w="575" w:type="pct"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gridSpan w:val="3"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:rsidTr="00E66B35">
        <w:trPr>
          <w:trHeight w:val="734"/>
        </w:trPr>
        <w:tc>
          <w:tcPr>
            <w:tcW w:w="575" w:type="pct"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93" w:type="pct"/>
            <w:gridSpan w:val="3"/>
          </w:tcPr>
          <w:p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94</w:t>
            </w:r>
          </w:p>
        </w:tc>
        <w:tc>
          <w:tcPr>
            <w:tcW w:w="453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15</w:t>
            </w:r>
          </w:p>
        </w:tc>
        <w:tc>
          <w:tcPr>
            <w:tcW w:w="50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7,8</w:t>
            </w:r>
          </w:p>
        </w:tc>
        <w:tc>
          <w:tcPr>
            <w:tcW w:w="681" w:type="pct"/>
          </w:tcPr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61,2</w:t>
            </w:r>
          </w:p>
        </w:tc>
        <w:tc>
          <w:tcPr>
            <w:tcW w:w="517" w:type="pct"/>
            <w:gridSpan w:val="2"/>
          </w:tcPr>
          <w:p w:rsidR="008A5DB2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DB2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181D" w:rsidRPr="009B7610" w:rsidTr="0019181D">
        <w:trPr>
          <w:trHeight w:val="185"/>
        </w:trPr>
        <w:tc>
          <w:tcPr>
            <w:tcW w:w="575" w:type="pct"/>
          </w:tcPr>
          <w:p w:rsidR="0019181D" w:rsidRDefault="0019181D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1D" w:rsidRDefault="0019181D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1D" w:rsidRPr="009B7610" w:rsidRDefault="0019181D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19181D" w:rsidRPr="007B4E64" w:rsidRDefault="0019181D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gridSpan w:val="3"/>
          </w:tcPr>
          <w:p w:rsidR="0019181D" w:rsidRPr="009B7610" w:rsidRDefault="0019181D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" w:type="pct"/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1" w:type="pct"/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" w:type="pct"/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19181D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181D" w:rsidRPr="009B7610" w:rsidTr="0019181D">
        <w:trPr>
          <w:trHeight w:val="185"/>
        </w:trPr>
        <w:tc>
          <w:tcPr>
            <w:tcW w:w="575" w:type="pct"/>
          </w:tcPr>
          <w:p w:rsidR="0019181D" w:rsidRDefault="0019181D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1D" w:rsidRDefault="0019181D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1D" w:rsidRDefault="0019181D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19181D" w:rsidRPr="007B4E64" w:rsidRDefault="0019181D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gridSpan w:val="3"/>
          </w:tcPr>
          <w:p w:rsidR="0019181D" w:rsidRPr="009B7610" w:rsidRDefault="0019181D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" w:type="pct"/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1" w:type="pct"/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" w:type="pct"/>
          </w:tcPr>
          <w:p w:rsidR="0019181D" w:rsidRPr="009B7610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19181D" w:rsidRDefault="0019181D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7B4E64" w:rsidTr="00E66B35">
        <w:trPr>
          <w:gridAfter w:val="1"/>
          <w:wAfter w:w="19" w:type="pct"/>
          <w:trHeight w:val="230"/>
        </w:trPr>
        <w:tc>
          <w:tcPr>
            <w:tcW w:w="575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2" w:type="pct"/>
            <w:gridSpan w:val="2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 пищи, </w:t>
            </w: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блюда</w:t>
            </w:r>
          </w:p>
        </w:tc>
        <w:tc>
          <w:tcPr>
            <w:tcW w:w="556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сса </w:t>
            </w: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ции</w:t>
            </w:r>
          </w:p>
        </w:tc>
        <w:tc>
          <w:tcPr>
            <w:tcW w:w="1519" w:type="pct"/>
            <w:gridSpan w:val="4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щевые вещества (г)</w:t>
            </w:r>
          </w:p>
        </w:tc>
        <w:tc>
          <w:tcPr>
            <w:tcW w:w="681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Энерге-</w:t>
            </w: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ческая</w:t>
            </w:r>
            <w:proofErr w:type="spellEnd"/>
            <w:proofErr w:type="gramEnd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8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рецепт.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vMerge/>
          </w:tcPr>
          <w:p w:rsidR="008A5DB2" w:rsidRPr="007B4E64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  <w:vMerge/>
          </w:tcPr>
          <w:p w:rsidR="008A5DB2" w:rsidRPr="007B4E64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:rsidR="008A5DB2" w:rsidRPr="007B4E64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3" w:type="pct"/>
          </w:tcPr>
          <w:p w:rsidR="008A5DB2" w:rsidRPr="007B4E64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1" w:type="pct"/>
          </w:tcPr>
          <w:p w:rsidR="008A5DB2" w:rsidRPr="007B4E64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1" w:type="pct"/>
            <w:vMerge/>
          </w:tcPr>
          <w:p w:rsidR="008A5DB2" w:rsidRPr="007B4E64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vMerge/>
          </w:tcPr>
          <w:p w:rsidR="008A5DB2" w:rsidRPr="007B4E64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gridAfter w:val="1"/>
          <w:wAfter w:w="19" w:type="pct"/>
          <w:trHeight w:val="707"/>
        </w:trPr>
        <w:tc>
          <w:tcPr>
            <w:tcW w:w="575" w:type="pct"/>
            <w:vMerge w:val="restart"/>
          </w:tcPr>
          <w:p w:rsidR="008A5DB2" w:rsidRPr="007B4E64" w:rsidRDefault="008A5DB2" w:rsidP="00175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  <w:p w:rsidR="008A5DB2" w:rsidRPr="007B4E64" w:rsidRDefault="008A5DB2" w:rsidP="00175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2" w:type="pct"/>
            <w:gridSpan w:val="2"/>
            <w:vAlign w:val="bottom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ша овсяная жидкая «Геркулес» молочная с сахаром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FB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FB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FB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A6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A6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498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561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498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561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56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56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56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56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56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498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vAlign w:val="bottom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98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05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A660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,55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A660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,19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A660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0,7</w:t>
            </w:r>
          </w:p>
        </w:tc>
        <w:tc>
          <w:tcPr>
            <w:tcW w:w="498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gridAfter w:val="1"/>
          <w:wAfter w:w="19" w:type="pct"/>
          <w:trHeight w:val="461"/>
        </w:trPr>
        <w:tc>
          <w:tcPr>
            <w:tcW w:w="575" w:type="pct"/>
            <w:vMerge w:val="restart"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98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14 (1)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Гуляш говяжий с соусом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/10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98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32(1)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 xml:space="preserve">Рис припущенный 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98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16 (1)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498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98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6" w:type="pct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3" w:type="pct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1" w:type="pct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1" w:type="pct"/>
            <w:vAlign w:val="bottom"/>
          </w:tcPr>
          <w:p w:rsidR="008A5DB2" w:rsidRPr="007B4E64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498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vAlign w:val="bottom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8A5DB2" w:rsidRPr="007B4E64" w:rsidRDefault="008A5DB2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6" w:type="pct"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35</w:t>
            </w:r>
          </w:p>
        </w:tc>
        <w:tc>
          <w:tcPr>
            <w:tcW w:w="453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,15</w:t>
            </w:r>
          </w:p>
        </w:tc>
        <w:tc>
          <w:tcPr>
            <w:tcW w:w="501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7,2</w:t>
            </w:r>
          </w:p>
        </w:tc>
        <w:tc>
          <w:tcPr>
            <w:tcW w:w="681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3,6</w:t>
            </w:r>
          </w:p>
        </w:tc>
        <w:tc>
          <w:tcPr>
            <w:tcW w:w="498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7B4E64" w:rsidTr="00E66B35">
        <w:trPr>
          <w:gridAfter w:val="1"/>
          <w:wAfter w:w="19" w:type="pct"/>
          <w:trHeight w:val="246"/>
        </w:trPr>
        <w:tc>
          <w:tcPr>
            <w:tcW w:w="575" w:type="pct"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gridAfter w:val="1"/>
          <w:wAfter w:w="19" w:type="pct"/>
          <w:trHeight w:val="246"/>
        </w:trPr>
        <w:tc>
          <w:tcPr>
            <w:tcW w:w="575" w:type="pct"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6" w:type="pct"/>
          </w:tcPr>
          <w:p w:rsidR="008A5DB2" w:rsidRPr="007B4E64" w:rsidRDefault="008A5DB2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39</w:t>
            </w:r>
          </w:p>
        </w:tc>
        <w:tc>
          <w:tcPr>
            <w:tcW w:w="453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501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6,39</w:t>
            </w:r>
          </w:p>
        </w:tc>
        <w:tc>
          <w:tcPr>
            <w:tcW w:w="681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94,3</w:t>
            </w:r>
          </w:p>
        </w:tc>
        <w:tc>
          <w:tcPr>
            <w:tcW w:w="498" w:type="pct"/>
          </w:tcPr>
          <w:p w:rsidR="008A5DB2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DB2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8A5DB2" w:rsidRDefault="008A5DB2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4"/>
        <w:gridCol w:w="3548"/>
        <w:gridCol w:w="1733"/>
        <w:gridCol w:w="1842"/>
        <w:gridCol w:w="1418"/>
        <w:gridCol w:w="1561"/>
        <w:gridCol w:w="2124"/>
        <w:gridCol w:w="1614"/>
      </w:tblGrid>
      <w:tr w:rsidR="008A5DB2" w:rsidRPr="007B4E64" w:rsidTr="00E66B35">
        <w:trPr>
          <w:trHeight w:val="236"/>
        </w:trPr>
        <w:tc>
          <w:tcPr>
            <w:tcW w:w="568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6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5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44" w:type="pct"/>
            <w:gridSpan w:val="3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0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  <w:vMerge/>
          </w:tcPr>
          <w:p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0" w:type="pct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pct"/>
            <w:vMerge/>
          </w:tcPr>
          <w:p w:rsidR="008A5DB2" w:rsidRPr="007B4E64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8A5DB2" w:rsidRPr="007B4E64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trHeight w:val="471"/>
        </w:trPr>
        <w:tc>
          <w:tcPr>
            <w:tcW w:w="568" w:type="pct"/>
            <w:vMerge w:val="restart"/>
          </w:tcPr>
          <w:p w:rsidR="008A5DB2" w:rsidRPr="007B4E64" w:rsidRDefault="008A5DB2" w:rsidP="00FE1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 день</w:t>
            </w:r>
          </w:p>
          <w:p w:rsidR="008A5DB2" w:rsidRPr="007B4E64" w:rsidRDefault="008A5DB2" w:rsidP="00FE1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6" w:type="pct"/>
            <w:vAlign w:val="bottom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уп картофельный с рисом и сайрой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FE1E5D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17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0,45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17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69 (2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7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85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0A25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05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1</w:t>
            </w:r>
          </w:p>
        </w:tc>
        <w:tc>
          <w:tcPr>
            <w:tcW w:w="517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trHeight w:val="958"/>
        </w:trPr>
        <w:tc>
          <w:tcPr>
            <w:tcW w:w="568" w:type="pct"/>
            <w:vMerge w:val="restart"/>
          </w:tcPr>
          <w:p w:rsidR="008A5DB2" w:rsidRPr="007B4E64" w:rsidRDefault="008A5DB2" w:rsidP="009E4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6" w:type="pct"/>
            <w:vAlign w:val="bottom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Борщ картофельный с курой и со сметаной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84,56</w:t>
            </w:r>
          </w:p>
        </w:tc>
        <w:tc>
          <w:tcPr>
            <w:tcW w:w="517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86 (1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152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Тефтели с соусом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/5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17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61/667 (1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152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517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43 (1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15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Маринованная свекла с маслом растительным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517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с черносливами 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56 (1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Груша свежая</w:t>
            </w:r>
          </w:p>
        </w:tc>
        <w:tc>
          <w:tcPr>
            <w:tcW w:w="555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54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8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7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42(1)</w:t>
            </w: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vAlign w:val="bottom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trHeight w:val="151"/>
        </w:trPr>
        <w:tc>
          <w:tcPr>
            <w:tcW w:w="568" w:type="pct"/>
            <w:vMerge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5" w:type="pct"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,74</w:t>
            </w:r>
          </w:p>
        </w:tc>
        <w:tc>
          <w:tcPr>
            <w:tcW w:w="454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,68</w:t>
            </w:r>
          </w:p>
        </w:tc>
        <w:tc>
          <w:tcPr>
            <w:tcW w:w="50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3,04</w:t>
            </w:r>
          </w:p>
        </w:tc>
        <w:tc>
          <w:tcPr>
            <w:tcW w:w="68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6,26</w:t>
            </w:r>
          </w:p>
        </w:tc>
        <w:tc>
          <w:tcPr>
            <w:tcW w:w="517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7B4E64" w:rsidTr="00E66B35">
        <w:trPr>
          <w:trHeight w:val="251"/>
        </w:trPr>
        <w:tc>
          <w:tcPr>
            <w:tcW w:w="568" w:type="pct"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pct"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E66B35">
        <w:trPr>
          <w:trHeight w:val="267"/>
        </w:trPr>
        <w:tc>
          <w:tcPr>
            <w:tcW w:w="568" w:type="pct"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5" w:type="pct"/>
          </w:tcPr>
          <w:p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59</w:t>
            </w:r>
          </w:p>
        </w:tc>
        <w:tc>
          <w:tcPr>
            <w:tcW w:w="454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,58</w:t>
            </w:r>
          </w:p>
        </w:tc>
        <w:tc>
          <w:tcPr>
            <w:tcW w:w="50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3,09</w:t>
            </w:r>
          </w:p>
        </w:tc>
        <w:tc>
          <w:tcPr>
            <w:tcW w:w="680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77,26</w:t>
            </w:r>
          </w:p>
        </w:tc>
        <w:tc>
          <w:tcPr>
            <w:tcW w:w="517" w:type="pc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E16A9" w:rsidRDefault="003E16A9" w:rsidP="003E16A9">
      <w:pPr>
        <w:rPr>
          <w:rFonts w:ascii="Times New Roman" w:hAnsi="Times New Roman" w:cs="Times New Roman"/>
        </w:rPr>
      </w:pPr>
    </w:p>
    <w:p w:rsidR="004B15CC" w:rsidRDefault="004B15CC" w:rsidP="003E16A9">
      <w:pPr>
        <w:rPr>
          <w:rFonts w:ascii="Times New Roman" w:hAnsi="Times New Roman" w:cs="Times New Roman"/>
        </w:rPr>
      </w:pPr>
    </w:p>
    <w:p w:rsidR="003F3F47" w:rsidRDefault="003F3F47" w:rsidP="003E16A9">
      <w:pPr>
        <w:rPr>
          <w:rFonts w:ascii="Times New Roman" w:hAnsi="Times New Roman" w:cs="Times New Roman"/>
        </w:rPr>
      </w:pPr>
    </w:p>
    <w:p w:rsidR="003F3F47" w:rsidRDefault="003F3F47" w:rsidP="003E16A9">
      <w:pPr>
        <w:rPr>
          <w:rFonts w:ascii="Times New Roman" w:hAnsi="Times New Roman" w:cs="Times New Roman"/>
        </w:rPr>
      </w:pPr>
    </w:p>
    <w:p w:rsidR="003F3F47" w:rsidRDefault="003F3F47" w:rsidP="003E16A9">
      <w:pPr>
        <w:rPr>
          <w:rFonts w:ascii="Times New Roman" w:hAnsi="Times New Roman" w:cs="Times New Roman"/>
        </w:rPr>
      </w:pPr>
    </w:p>
    <w:p w:rsidR="003F3F47" w:rsidRDefault="003F3F47" w:rsidP="003E16A9">
      <w:pPr>
        <w:rPr>
          <w:rFonts w:ascii="Times New Roman" w:hAnsi="Times New Roman" w:cs="Times New Roman"/>
        </w:rPr>
      </w:pPr>
    </w:p>
    <w:p w:rsidR="003F3F47" w:rsidRDefault="003F3F47" w:rsidP="003E16A9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4"/>
        <w:gridCol w:w="3554"/>
        <w:gridCol w:w="2005"/>
        <w:gridCol w:w="1383"/>
        <w:gridCol w:w="1380"/>
        <w:gridCol w:w="1490"/>
        <w:gridCol w:w="2014"/>
        <w:gridCol w:w="2014"/>
      </w:tblGrid>
      <w:tr w:rsidR="008A5DB2" w:rsidRPr="007B4E64" w:rsidTr="008A5DB2">
        <w:trPr>
          <w:trHeight w:val="227"/>
        </w:trPr>
        <w:tc>
          <w:tcPr>
            <w:tcW w:w="568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8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642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62" w:type="pct"/>
            <w:gridSpan w:val="3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45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645" w:type="pct"/>
            <w:vMerge w:val="restart"/>
          </w:tcPr>
          <w:p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рецепт.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1138" w:type="pct"/>
            <w:vMerge/>
          </w:tcPr>
          <w:p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642" w:type="pct"/>
            <w:vMerge/>
          </w:tcPr>
          <w:p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42" w:type="pct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77" w:type="pct"/>
          </w:tcPr>
          <w:p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45" w:type="pct"/>
            <w:vMerge/>
          </w:tcPr>
          <w:p w:rsidR="008A5DB2" w:rsidRPr="007B4E64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</w:tcPr>
          <w:p w:rsidR="008A5DB2" w:rsidRPr="007B4E64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8A5DB2">
        <w:trPr>
          <w:trHeight w:val="470"/>
        </w:trPr>
        <w:tc>
          <w:tcPr>
            <w:tcW w:w="568" w:type="pct"/>
            <w:vMerge w:val="restart"/>
          </w:tcPr>
          <w:p w:rsidR="008A5DB2" w:rsidRPr="007B4E64" w:rsidRDefault="008A5DB2" w:rsidP="00056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13 день</w:t>
            </w:r>
          </w:p>
          <w:p w:rsidR="008A5DB2" w:rsidRPr="007B4E64" w:rsidRDefault="008A5DB2" w:rsidP="00056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8" w:type="pct"/>
            <w:shd w:val="clear" w:color="auto" w:fill="auto"/>
            <w:vAlign w:val="bottom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ша манная вязкая молочная с сахаром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8A5DB2" w:rsidRPr="007B4E64" w:rsidRDefault="008A5DB2" w:rsidP="000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8A5DB2" w:rsidRPr="007B4E64" w:rsidRDefault="008A5DB2" w:rsidP="000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8A5DB2" w:rsidRPr="007B4E64" w:rsidRDefault="008A5DB2" w:rsidP="000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8A5DB2" w:rsidRPr="007B4E64" w:rsidRDefault="008A5DB2" w:rsidP="000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8A5DB2" w:rsidRPr="007B4E64" w:rsidRDefault="008A5DB2" w:rsidP="0057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45 (1)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62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62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ind w:left="-127"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45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37 (1)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45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18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15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C13F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,69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0,6</w:t>
            </w:r>
          </w:p>
        </w:tc>
        <w:tc>
          <w:tcPr>
            <w:tcW w:w="645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8A5DB2">
        <w:trPr>
          <w:trHeight w:val="682"/>
        </w:trPr>
        <w:tc>
          <w:tcPr>
            <w:tcW w:w="568" w:type="pct"/>
            <w:vMerge w:val="restart"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8" w:type="pct"/>
            <w:vAlign w:val="bottom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уп картофельный с вермишелью и курой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15 (1)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Поджарка из говядины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45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99 (1)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45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46 (1)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егрет овощной с маслом растительным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  <w:tc>
          <w:tcPr>
            <w:tcW w:w="645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(2)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45" w:type="pct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77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45" w:type="pct"/>
            <w:vAlign w:val="bottom"/>
          </w:tcPr>
          <w:p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Align w:val="bottom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8A5DB2">
        <w:trPr>
          <w:trHeight w:val="146"/>
        </w:trPr>
        <w:tc>
          <w:tcPr>
            <w:tcW w:w="568" w:type="pct"/>
            <w:vMerge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2" w:type="pct"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08</w:t>
            </w:r>
          </w:p>
        </w:tc>
        <w:tc>
          <w:tcPr>
            <w:tcW w:w="442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,56</w:t>
            </w:r>
          </w:p>
        </w:tc>
        <w:tc>
          <w:tcPr>
            <w:tcW w:w="477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,18</w:t>
            </w:r>
          </w:p>
        </w:tc>
        <w:tc>
          <w:tcPr>
            <w:tcW w:w="645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8</w:t>
            </w:r>
          </w:p>
        </w:tc>
        <w:tc>
          <w:tcPr>
            <w:tcW w:w="645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7B4E64" w:rsidTr="008A5DB2">
        <w:trPr>
          <w:trHeight w:val="258"/>
        </w:trPr>
        <w:tc>
          <w:tcPr>
            <w:tcW w:w="568" w:type="pct"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pct"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:rsidTr="008A5DB2">
        <w:trPr>
          <w:trHeight w:val="243"/>
        </w:trPr>
        <w:tc>
          <w:tcPr>
            <w:tcW w:w="568" w:type="pct"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2" w:type="pct"/>
          </w:tcPr>
          <w:p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26</w:t>
            </w:r>
          </w:p>
        </w:tc>
        <w:tc>
          <w:tcPr>
            <w:tcW w:w="442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71</w:t>
            </w:r>
          </w:p>
        </w:tc>
        <w:tc>
          <w:tcPr>
            <w:tcW w:w="477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7,87</w:t>
            </w:r>
          </w:p>
        </w:tc>
        <w:tc>
          <w:tcPr>
            <w:tcW w:w="645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8,6</w:t>
            </w:r>
          </w:p>
        </w:tc>
        <w:tc>
          <w:tcPr>
            <w:tcW w:w="645" w:type="pct"/>
          </w:tcPr>
          <w:p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72D0F" w:rsidRDefault="00F72D0F" w:rsidP="00976F05">
      <w:pPr>
        <w:jc w:val="center"/>
        <w:rPr>
          <w:rFonts w:ascii="Times New Roman" w:hAnsi="Times New Roman" w:cs="Times New Roman"/>
        </w:rPr>
      </w:pPr>
    </w:p>
    <w:p w:rsidR="00F72D0F" w:rsidRDefault="00F72D0F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19181D" w:rsidRDefault="0019181D" w:rsidP="00976F05">
      <w:pPr>
        <w:jc w:val="center"/>
        <w:rPr>
          <w:rFonts w:ascii="Times New Roman" w:hAnsi="Times New Roman" w:cs="Times New Roman"/>
        </w:rPr>
      </w:pPr>
    </w:p>
    <w:p w:rsidR="0019181D" w:rsidRDefault="0019181D" w:rsidP="00976F05">
      <w:pPr>
        <w:jc w:val="center"/>
        <w:rPr>
          <w:rFonts w:ascii="Times New Roman" w:hAnsi="Times New Roman" w:cs="Times New Roman"/>
        </w:rPr>
      </w:pPr>
    </w:p>
    <w:p w:rsidR="00FE67CD" w:rsidRDefault="00FE67CD" w:rsidP="00976F05">
      <w:pPr>
        <w:jc w:val="center"/>
        <w:rPr>
          <w:rFonts w:ascii="Times New Roman" w:hAnsi="Times New Roman" w:cs="Times New Roman"/>
        </w:rPr>
      </w:pPr>
    </w:p>
    <w:p w:rsidR="00FE67CD" w:rsidRDefault="00FE67CD" w:rsidP="00976F05">
      <w:pPr>
        <w:jc w:val="center"/>
        <w:rPr>
          <w:rFonts w:ascii="Times New Roman" w:hAnsi="Times New Roman" w:cs="Times New Roman"/>
        </w:rPr>
      </w:pPr>
    </w:p>
    <w:p w:rsidR="008A5DB2" w:rsidRPr="008A5DB2" w:rsidRDefault="008A5DB2" w:rsidP="00976F0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2"/>
        <w:gridCol w:w="3627"/>
        <w:gridCol w:w="1747"/>
        <w:gridCol w:w="1424"/>
        <w:gridCol w:w="1436"/>
        <w:gridCol w:w="1446"/>
        <w:gridCol w:w="2061"/>
        <w:gridCol w:w="2061"/>
      </w:tblGrid>
      <w:tr w:rsidR="008A5DB2" w:rsidRPr="00D27E4F" w:rsidTr="008A5DB2">
        <w:trPr>
          <w:trHeight w:val="238"/>
        </w:trPr>
        <w:tc>
          <w:tcPr>
            <w:tcW w:w="580" w:type="pct"/>
            <w:vMerge w:val="restart"/>
          </w:tcPr>
          <w:p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61" w:type="pct"/>
            <w:vMerge w:val="restart"/>
          </w:tcPr>
          <w:p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9" w:type="pct"/>
            <w:vMerge w:val="restart"/>
          </w:tcPr>
          <w:p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79" w:type="pct"/>
            <w:gridSpan w:val="3"/>
          </w:tcPr>
          <w:p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60" w:type="pct"/>
            <w:vMerge w:val="restart"/>
          </w:tcPr>
          <w:p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660" w:type="pct"/>
            <w:vMerge w:val="restart"/>
          </w:tcPr>
          <w:p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рецепт.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1161" w:type="pct"/>
            <w:vMerge/>
          </w:tcPr>
          <w:p w:rsidR="008A5DB2" w:rsidRPr="00D27E4F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8A5DB2" w:rsidRPr="00D27E4F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</w:tcPr>
          <w:p w:rsidR="008A5DB2" w:rsidRPr="00D27E4F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0" w:type="pct"/>
          </w:tcPr>
          <w:p w:rsidR="008A5DB2" w:rsidRPr="00D27E4F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3" w:type="pct"/>
          </w:tcPr>
          <w:p w:rsidR="008A5DB2" w:rsidRPr="00D27E4F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60" w:type="pct"/>
            <w:vMerge/>
          </w:tcPr>
          <w:p w:rsidR="008A5DB2" w:rsidRPr="00D27E4F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</w:tcPr>
          <w:p w:rsidR="008A5DB2" w:rsidRPr="00D27E4F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D27E4F" w:rsidTr="008A5DB2">
        <w:trPr>
          <w:trHeight w:val="715"/>
        </w:trPr>
        <w:tc>
          <w:tcPr>
            <w:tcW w:w="580" w:type="pct"/>
            <w:vMerge w:val="restart"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14 день</w:t>
            </w:r>
          </w:p>
          <w:p w:rsidR="008A5DB2" w:rsidRPr="00D27E4F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61" w:type="pct"/>
          </w:tcPr>
          <w:p w:rsidR="008A5DB2" w:rsidRPr="00D27E4F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Запеканка рисовая с творогом с соусом яблочным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15/622(2)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:rsidR="008A5DB2" w:rsidRPr="00D27E4F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  <w:p w:rsidR="008A5DB2" w:rsidRPr="00D27E4F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shd w:val="clear" w:color="auto" w:fill="auto"/>
          </w:tcPr>
          <w:p w:rsidR="008A5DB2" w:rsidRPr="00D27E4F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37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3,5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D27E4F" w:rsidTr="008A5DB2">
        <w:trPr>
          <w:trHeight w:val="730"/>
        </w:trPr>
        <w:tc>
          <w:tcPr>
            <w:tcW w:w="580" w:type="pct"/>
            <w:vMerge w:val="restart"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61" w:type="pct"/>
            <w:vAlign w:val="bottom"/>
          </w:tcPr>
          <w:p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Суп картофельный с гречкой и курицей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Котлета говяжья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2,72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:rsidR="008A5DB2" w:rsidRPr="00BF04D4" w:rsidRDefault="008A5DB2" w:rsidP="007B4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60" w:type="pct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Соус красный на м/б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2,56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0" w:type="pct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Сок Яблочный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60" w:type="pct"/>
            <w:vAlign w:val="bottom"/>
          </w:tcPr>
          <w:p w:rsidR="008A5DB2" w:rsidRPr="00D27E4F" w:rsidRDefault="008A5DB2" w:rsidP="00DB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60" w:type="pct"/>
            <w:vAlign w:val="bottom"/>
          </w:tcPr>
          <w:p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bottom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D27E4F" w:rsidTr="008A5DB2">
        <w:trPr>
          <w:trHeight w:val="152"/>
        </w:trPr>
        <w:tc>
          <w:tcPr>
            <w:tcW w:w="580" w:type="pct"/>
            <w:vMerge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59" w:type="pct"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26</w:t>
            </w:r>
          </w:p>
        </w:tc>
        <w:tc>
          <w:tcPr>
            <w:tcW w:w="4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34</w:t>
            </w:r>
          </w:p>
        </w:tc>
        <w:tc>
          <w:tcPr>
            <w:tcW w:w="463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,0</w:t>
            </w:r>
          </w:p>
        </w:tc>
        <w:tc>
          <w:tcPr>
            <w:tcW w:w="6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9,46</w:t>
            </w:r>
          </w:p>
        </w:tc>
        <w:tc>
          <w:tcPr>
            <w:tcW w:w="6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DB2" w:rsidRPr="00D27E4F" w:rsidTr="008A5DB2">
        <w:trPr>
          <w:trHeight w:val="270"/>
        </w:trPr>
        <w:tc>
          <w:tcPr>
            <w:tcW w:w="580" w:type="pct"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pct"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D27E4F" w:rsidTr="008A5DB2">
        <w:trPr>
          <w:trHeight w:val="254"/>
        </w:trPr>
        <w:tc>
          <w:tcPr>
            <w:tcW w:w="580" w:type="pct"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59" w:type="pct"/>
          </w:tcPr>
          <w:p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63</w:t>
            </w:r>
          </w:p>
        </w:tc>
        <w:tc>
          <w:tcPr>
            <w:tcW w:w="4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24</w:t>
            </w:r>
          </w:p>
        </w:tc>
        <w:tc>
          <w:tcPr>
            <w:tcW w:w="463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0,2</w:t>
            </w:r>
          </w:p>
        </w:tc>
        <w:tc>
          <w:tcPr>
            <w:tcW w:w="6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2,96</w:t>
            </w:r>
          </w:p>
        </w:tc>
        <w:tc>
          <w:tcPr>
            <w:tcW w:w="660" w:type="pct"/>
          </w:tcPr>
          <w:p w:rsidR="008A5DB2" w:rsidRPr="00D27E4F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B42366" w:rsidRDefault="00B42366" w:rsidP="0077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B42366" w:rsidSect="00CE426D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159" w:rsidRDefault="000D4159" w:rsidP="00640F54">
      <w:pPr>
        <w:spacing w:after="0" w:line="240" w:lineRule="auto"/>
      </w:pPr>
      <w:r>
        <w:separator/>
      </w:r>
    </w:p>
  </w:endnote>
  <w:endnote w:type="continuationSeparator" w:id="0">
    <w:p w:rsidR="000D4159" w:rsidRDefault="000D4159" w:rsidP="0064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159" w:rsidRDefault="000D4159" w:rsidP="00640F54">
      <w:pPr>
        <w:spacing w:after="0" w:line="240" w:lineRule="auto"/>
      </w:pPr>
      <w:r>
        <w:separator/>
      </w:r>
    </w:p>
  </w:footnote>
  <w:footnote w:type="continuationSeparator" w:id="0">
    <w:p w:rsidR="000D4159" w:rsidRDefault="000D4159" w:rsidP="0064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96E37"/>
    <w:multiLevelType w:val="hybridMultilevel"/>
    <w:tmpl w:val="A55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0B3"/>
    <w:rsid w:val="00006B42"/>
    <w:rsid w:val="0001297E"/>
    <w:rsid w:val="00014C28"/>
    <w:rsid w:val="00020C91"/>
    <w:rsid w:val="00025C92"/>
    <w:rsid w:val="0002602C"/>
    <w:rsid w:val="00027562"/>
    <w:rsid w:val="00035AA0"/>
    <w:rsid w:val="000412D8"/>
    <w:rsid w:val="000418BA"/>
    <w:rsid w:val="0004287E"/>
    <w:rsid w:val="00050259"/>
    <w:rsid w:val="00051500"/>
    <w:rsid w:val="00056CA3"/>
    <w:rsid w:val="000603B5"/>
    <w:rsid w:val="00061115"/>
    <w:rsid w:val="0006279B"/>
    <w:rsid w:val="0006407A"/>
    <w:rsid w:val="00067840"/>
    <w:rsid w:val="00077278"/>
    <w:rsid w:val="00083A43"/>
    <w:rsid w:val="00091784"/>
    <w:rsid w:val="000A256F"/>
    <w:rsid w:val="000A3BC6"/>
    <w:rsid w:val="000A4CE5"/>
    <w:rsid w:val="000A4F43"/>
    <w:rsid w:val="000B4F64"/>
    <w:rsid w:val="000C14E7"/>
    <w:rsid w:val="000C5C4A"/>
    <w:rsid w:val="000D156A"/>
    <w:rsid w:val="000D4159"/>
    <w:rsid w:val="000D518E"/>
    <w:rsid w:val="000D5A7B"/>
    <w:rsid w:val="000F16F3"/>
    <w:rsid w:val="000F2C1B"/>
    <w:rsid w:val="000F2E86"/>
    <w:rsid w:val="000F3189"/>
    <w:rsid w:val="000F3D94"/>
    <w:rsid w:val="000F61AF"/>
    <w:rsid w:val="00101FDB"/>
    <w:rsid w:val="00102E17"/>
    <w:rsid w:val="00107F82"/>
    <w:rsid w:val="00112685"/>
    <w:rsid w:val="00112BD1"/>
    <w:rsid w:val="00112F97"/>
    <w:rsid w:val="00121EB4"/>
    <w:rsid w:val="00134099"/>
    <w:rsid w:val="00135140"/>
    <w:rsid w:val="0013557D"/>
    <w:rsid w:val="00135901"/>
    <w:rsid w:val="00136AB7"/>
    <w:rsid w:val="00136C1B"/>
    <w:rsid w:val="00141205"/>
    <w:rsid w:val="00143C12"/>
    <w:rsid w:val="00145713"/>
    <w:rsid w:val="00145CEA"/>
    <w:rsid w:val="0014634E"/>
    <w:rsid w:val="001467DA"/>
    <w:rsid w:val="001525FC"/>
    <w:rsid w:val="00154870"/>
    <w:rsid w:val="00154F06"/>
    <w:rsid w:val="001555D2"/>
    <w:rsid w:val="00156DF3"/>
    <w:rsid w:val="00161643"/>
    <w:rsid w:val="00162E28"/>
    <w:rsid w:val="00167AE8"/>
    <w:rsid w:val="00171391"/>
    <w:rsid w:val="001756BE"/>
    <w:rsid w:val="001772BB"/>
    <w:rsid w:val="00177A5A"/>
    <w:rsid w:val="00183726"/>
    <w:rsid w:val="0018594E"/>
    <w:rsid w:val="00186C72"/>
    <w:rsid w:val="001870DB"/>
    <w:rsid w:val="00187210"/>
    <w:rsid w:val="0019181D"/>
    <w:rsid w:val="001955B5"/>
    <w:rsid w:val="00195EDE"/>
    <w:rsid w:val="001A59A9"/>
    <w:rsid w:val="001A7FE9"/>
    <w:rsid w:val="001B4762"/>
    <w:rsid w:val="001C3E7D"/>
    <w:rsid w:val="001D1BE3"/>
    <w:rsid w:val="001D674D"/>
    <w:rsid w:val="001E0CF4"/>
    <w:rsid w:val="001E46F0"/>
    <w:rsid w:val="001F194E"/>
    <w:rsid w:val="001F390E"/>
    <w:rsid w:val="00206137"/>
    <w:rsid w:val="002074A5"/>
    <w:rsid w:val="0021456F"/>
    <w:rsid w:val="0022085B"/>
    <w:rsid w:val="002209FF"/>
    <w:rsid w:val="00222083"/>
    <w:rsid w:val="002241BB"/>
    <w:rsid w:val="00224828"/>
    <w:rsid w:val="00224C06"/>
    <w:rsid w:val="00226627"/>
    <w:rsid w:val="00230E6D"/>
    <w:rsid w:val="00233ED3"/>
    <w:rsid w:val="00237FE2"/>
    <w:rsid w:val="00242E60"/>
    <w:rsid w:val="00247A90"/>
    <w:rsid w:val="00247FA6"/>
    <w:rsid w:val="00253E11"/>
    <w:rsid w:val="00254A91"/>
    <w:rsid w:val="002560E3"/>
    <w:rsid w:val="002579DB"/>
    <w:rsid w:val="0026025E"/>
    <w:rsid w:val="00270F56"/>
    <w:rsid w:val="00283E32"/>
    <w:rsid w:val="00294399"/>
    <w:rsid w:val="0029571E"/>
    <w:rsid w:val="002A1C68"/>
    <w:rsid w:val="002A321A"/>
    <w:rsid w:val="002A702E"/>
    <w:rsid w:val="002A748D"/>
    <w:rsid w:val="002B1BF3"/>
    <w:rsid w:val="002B71CB"/>
    <w:rsid w:val="002C7E65"/>
    <w:rsid w:val="002D6B07"/>
    <w:rsid w:val="002D71A4"/>
    <w:rsid w:val="002D7E34"/>
    <w:rsid w:val="002E475B"/>
    <w:rsid w:val="002E4A1E"/>
    <w:rsid w:val="002F5985"/>
    <w:rsid w:val="003014B7"/>
    <w:rsid w:val="00310C63"/>
    <w:rsid w:val="0031498C"/>
    <w:rsid w:val="00316505"/>
    <w:rsid w:val="00317353"/>
    <w:rsid w:val="00324B06"/>
    <w:rsid w:val="00330882"/>
    <w:rsid w:val="0034031C"/>
    <w:rsid w:val="00342E8F"/>
    <w:rsid w:val="00350281"/>
    <w:rsid w:val="00351871"/>
    <w:rsid w:val="00351FB9"/>
    <w:rsid w:val="0035209D"/>
    <w:rsid w:val="00353361"/>
    <w:rsid w:val="003544DB"/>
    <w:rsid w:val="00361435"/>
    <w:rsid w:val="00370080"/>
    <w:rsid w:val="00371B97"/>
    <w:rsid w:val="003722F2"/>
    <w:rsid w:val="00372848"/>
    <w:rsid w:val="00375E3C"/>
    <w:rsid w:val="00376523"/>
    <w:rsid w:val="003772F3"/>
    <w:rsid w:val="0038257C"/>
    <w:rsid w:val="00382925"/>
    <w:rsid w:val="00384A75"/>
    <w:rsid w:val="00385657"/>
    <w:rsid w:val="00387C58"/>
    <w:rsid w:val="00387D71"/>
    <w:rsid w:val="003A2AC5"/>
    <w:rsid w:val="003A570F"/>
    <w:rsid w:val="003B7A28"/>
    <w:rsid w:val="003D51D5"/>
    <w:rsid w:val="003E0E6A"/>
    <w:rsid w:val="003E16A9"/>
    <w:rsid w:val="003E22F3"/>
    <w:rsid w:val="003E2A4F"/>
    <w:rsid w:val="003E6114"/>
    <w:rsid w:val="003F1F14"/>
    <w:rsid w:val="003F3F47"/>
    <w:rsid w:val="00406C0E"/>
    <w:rsid w:val="004100B3"/>
    <w:rsid w:val="004124D2"/>
    <w:rsid w:val="00412E6F"/>
    <w:rsid w:val="00415596"/>
    <w:rsid w:val="0042102B"/>
    <w:rsid w:val="00421FD2"/>
    <w:rsid w:val="00425447"/>
    <w:rsid w:val="00430E20"/>
    <w:rsid w:val="0044027F"/>
    <w:rsid w:val="00442661"/>
    <w:rsid w:val="00442B65"/>
    <w:rsid w:val="00443640"/>
    <w:rsid w:val="00451338"/>
    <w:rsid w:val="004527F0"/>
    <w:rsid w:val="004536D1"/>
    <w:rsid w:val="00453DF6"/>
    <w:rsid w:val="00454BE7"/>
    <w:rsid w:val="00456702"/>
    <w:rsid w:val="00471A87"/>
    <w:rsid w:val="0047257C"/>
    <w:rsid w:val="00472F32"/>
    <w:rsid w:val="00483E13"/>
    <w:rsid w:val="004851A6"/>
    <w:rsid w:val="004852AB"/>
    <w:rsid w:val="00487D68"/>
    <w:rsid w:val="00491511"/>
    <w:rsid w:val="004A1899"/>
    <w:rsid w:val="004A1A45"/>
    <w:rsid w:val="004A27B4"/>
    <w:rsid w:val="004A2CD0"/>
    <w:rsid w:val="004A39EB"/>
    <w:rsid w:val="004A55BF"/>
    <w:rsid w:val="004A65BE"/>
    <w:rsid w:val="004B15CC"/>
    <w:rsid w:val="004B2874"/>
    <w:rsid w:val="004B3632"/>
    <w:rsid w:val="004B4D7F"/>
    <w:rsid w:val="004B7B00"/>
    <w:rsid w:val="004C0191"/>
    <w:rsid w:val="004C09FE"/>
    <w:rsid w:val="004C1791"/>
    <w:rsid w:val="004C2100"/>
    <w:rsid w:val="004C4CA4"/>
    <w:rsid w:val="004C6F8D"/>
    <w:rsid w:val="004E17F8"/>
    <w:rsid w:val="004E2B12"/>
    <w:rsid w:val="004E2CD2"/>
    <w:rsid w:val="004E2D51"/>
    <w:rsid w:val="004E371C"/>
    <w:rsid w:val="004E5D1B"/>
    <w:rsid w:val="004E6F4D"/>
    <w:rsid w:val="004F36BB"/>
    <w:rsid w:val="004F736E"/>
    <w:rsid w:val="00501AFC"/>
    <w:rsid w:val="00505EF5"/>
    <w:rsid w:val="00511FE5"/>
    <w:rsid w:val="005139EB"/>
    <w:rsid w:val="00515683"/>
    <w:rsid w:val="0051608A"/>
    <w:rsid w:val="00521139"/>
    <w:rsid w:val="0052440A"/>
    <w:rsid w:val="00527BDC"/>
    <w:rsid w:val="005361CB"/>
    <w:rsid w:val="00536DD0"/>
    <w:rsid w:val="005377FB"/>
    <w:rsid w:val="00543FB4"/>
    <w:rsid w:val="00547F15"/>
    <w:rsid w:val="00551657"/>
    <w:rsid w:val="005611FE"/>
    <w:rsid w:val="00566CC0"/>
    <w:rsid w:val="005674BA"/>
    <w:rsid w:val="00575898"/>
    <w:rsid w:val="0057651E"/>
    <w:rsid w:val="00584CFC"/>
    <w:rsid w:val="00585A3C"/>
    <w:rsid w:val="00586BD0"/>
    <w:rsid w:val="0058766B"/>
    <w:rsid w:val="005921CC"/>
    <w:rsid w:val="00594C96"/>
    <w:rsid w:val="005A1391"/>
    <w:rsid w:val="005A1BE1"/>
    <w:rsid w:val="005A2B2F"/>
    <w:rsid w:val="005A53D9"/>
    <w:rsid w:val="005B08A0"/>
    <w:rsid w:val="005B1092"/>
    <w:rsid w:val="005B1FD9"/>
    <w:rsid w:val="005B3E33"/>
    <w:rsid w:val="005B5452"/>
    <w:rsid w:val="005C6A44"/>
    <w:rsid w:val="005D294C"/>
    <w:rsid w:val="005D7BBE"/>
    <w:rsid w:val="005E4C2A"/>
    <w:rsid w:val="005F1539"/>
    <w:rsid w:val="005F2257"/>
    <w:rsid w:val="005F2463"/>
    <w:rsid w:val="006012BE"/>
    <w:rsid w:val="006014BB"/>
    <w:rsid w:val="0060193B"/>
    <w:rsid w:val="0060787B"/>
    <w:rsid w:val="006163D1"/>
    <w:rsid w:val="00617631"/>
    <w:rsid w:val="0062083D"/>
    <w:rsid w:val="00623F6C"/>
    <w:rsid w:val="006242CB"/>
    <w:rsid w:val="00625682"/>
    <w:rsid w:val="00626978"/>
    <w:rsid w:val="006307C6"/>
    <w:rsid w:val="00632406"/>
    <w:rsid w:val="00635572"/>
    <w:rsid w:val="00635E13"/>
    <w:rsid w:val="00640EB7"/>
    <w:rsid w:val="00640F54"/>
    <w:rsid w:val="00643F0D"/>
    <w:rsid w:val="006456A7"/>
    <w:rsid w:val="00653570"/>
    <w:rsid w:val="00663574"/>
    <w:rsid w:val="0066585C"/>
    <w:rsid w:val="00665C42"/>
    <w:rsid w:val="00665F7D"/>
    <w:rsid w:val="00667649"/>
    <w:rsid w:val="00673561"/>
    <w:rsid w:val="00673CC7"/>
    <w:rsid w:val="0067421E"/>
    <w:rsid w:val="00676890"/>
    <w:rsid w:val="00684592"/>
    <w:rsid w:val="0068723F"/>
    <w:rsid w:val="00693F48"/>
    <w:rsid w:val="0069438E"/>
    <w:rsid w:val="006970A2"/>
    <w:rsid w:val="006973C4"/>
    <w:rsid w:val="006A2FD8"/>
    <w:rsid w:val="006A6C82"/>
    <w:rsid w:val="006A6D37"/>
    <w:rsid w:val="006A7E24"/>
    <w:rsid w:val="006A7F05"/>
    <w:rsid w:val="006B1FE0"/>
    <w:rsid w:val="006B33DA"/>
    <w:rsid w:val="006C1104"/>
    <w:rsid w:val="006C1BF4"/>
    <w:rsid w:val="006D0319"/>
    <w:rsid w:val="006D237B"/>
    <w:rsid w:val="006D3C16"/>
    <w:rsid w:val="006E5C51"/>
    <w:rsid w:val="006E7078"/>
    <w:rsid w:val="007004DD"/>
    <w:rsid w:val="0070488E"/>
    <w:rsid w:val="00724D9F"/>
    <w:rsid w:val="00725EF1"/>
    <w:rsid w:val="007269F7"/>
    <w:rsid w:val="00730C5C"/>
    <w:rsid w:val="00732130"/>
    <w:rsid w:val="00732A19"/>
    <w:rsid w:val="00733EF8"/>
    <w:rsid w:val="0073402F"/>
    <w:rsid w:val="00735467"/>
    <w:rsid w:val="007363D1"/>
    <w:rsid w:val="007363D9"/>
    <w:rsid w:val="00736E9B"/>
    <w:rsid w:val="007379C2"/>
    <w:rsid w:val="007403E3"/>
    <w:rsid w:val="00741864"/>
    <w:rsid w:val="00743E3A"/>
    <w:rsid w:val="00745BFD"/>
    <w:rsid w:val="007468BC"/>
    <w:rsid w:val="00746DCF"/>
    <w:rsid w:val="0075091E"/>
    <w:rsid w:val="007541AF"/>
    <w:rsid w:val="00756417"/>
    <w:rsid w:val="0077104C"/>
    <w:rsid w:val="00772B51"/>
    <w:rsid w:val="0077473C"/>
    <w:rsid w:val="00775DCC"/>
    <w:rsid w:val="007838AC"/>
    <w:rsid w:val="00783B54"/>
    <w:rsid w:val="00784316"/>
    <w:rsid w:val="0078555D"/>
    <w:rsid w:val="00787EC7"/>
    <w:rsid w:val="00792FAB"/>
    <w:rsid w:val="00794576"/>
    <w:rsid w:val="007A6532"/>
    <w:rsid w:val="007B4E64"/>
    <w:rsid w:val="007C5674"/>
    <w:rsid w:val="007C606E"/>
    <w:rsid w:val="007C641C"/>
    <w:rsid w:val="007C72EC"/>
    <w:rsid w:val="007C7424"/>
    <w:rsid w:val="007D2393"/>
    <w:rsid w:val="007E01F0"/>
    <w:rsid w:val="007E1D70"/>
    <w:rsid w:val="007E4C86"/>
    <w:rsid w:val="007E53DA"/>
    <w:rsid w:val="007F0415"/>
    <w:rsid w:val="007F0BCB"/>
    <w:rsid w:val="007F0EB7"/>
    <w:rsid w:val="007F53E6"/>
    <w:rsid w:val="007F78F9"/>
    <w:rsid w:val="00810102"/>
    <w:rsid w:val="00814351"/>
    <w:rsid w:val="00815E27"/>
    <w:rsid w:val="00816E50"/>
    <w:rsid w:val="00817575"/>
    <w:rsid w:val="00820C63"/>
    <w:rsid w:val="00830251"/>
    <w:rsid w:val="00831973"/>
    <w:rsid w:val="00832A55"/>
    <w:rsid w:val="008342D7"/>
    <w:rsid w:val="00834E41"/>
    <w:rsid w:val="00844A48"/>
    <w:rsid w:val="0085146A"/>
    <w:rsid w:val="00852FA4"/>
    <w:rsid w:val="00854A08"/>
    <w:rsid w:val="008551DA"/>
    <w:rsid w:val="008652AC"/>
    <w:rsid w:val="00866F3B"/>
    <w:rsid w:val="008700B1"/>
    <w:rsid w:val="00870750"/>
    <w:rsid w:val="00871C00"/>
    <w:rsid w:val="0087756C"/>
    <w:rsid w:val="00877DCB"/>
    <w:rsid w:val="00881AC4"/>
    <w:rsid w:val="00884415"/>
    <w:rsid w:val="00887CBE"/>
    <w:rsid w:val="0089067B"/>
    <w:rsid w:val="008956E3"/>
    <w:rsid w:val="008A1E6E"/>
    <w:rsid w:val="008A5DB2"/>
    <w:rsid w:val="008B328B"/>
    <w:rsid w:val="008B3FF6"/>
    <w:rsid w:val="008B40AF"/>
    <w:rsid w:val="008B48E1"/>
    <w:rsid w:val="008B63E4"/>
    <w:rsid w:val="008C6EBD"/>
    <w:rsid w:val="008E02B0"/>
    <w:rsid w:val="008E4D8F"/>
    <w:rsid w:val="008E4E82"/>
    <w:rsid w:val="008E6E5A"/>
    <w:rsid w:val="008F346B"/>
    <w:rsid w:val="008F6DF7"/>
    <w:rsid w:val="008F7621"/>
    <w:rsid w:val="00906727"/>
    <w:rsid w:val="009207D8"/>
    <w:rsid w:val="00922F17"/>
    <w:rsid w:val="00923424"/>
    <w:rsid w:val="00924FA0"/>
    <w:rsid w:val="009308E6"/>
    <w:rsid w:val="0093125C"/>
    <w:rsid w:val="0093198E"/>
    <w:rsid w:val="009338D7"/>
    <w:rsid w:val="00934A1B"/>
    <w:rsid w:val="009354C1"/>
    <w:rsid w:val="009356F2"/>
    <w:rsid w:val="00940D7B"/>
    <w:rsid w:val="009619DB"/>
    <w:rsid w:val="00971735"/>
    <w:rsid w:val="00972713"/>
    <w:rsid w:val="00976F05"/>
    <w:rsid w:val="009822E7"/>
    <w:rsid w:val="00982E07"/>
    <w:rsid w:val="00985419"/>
    <w:rsid w:val="00986B68"/>
    <w:rsid w:val="00990B4C"/>
    <w:rsid w:val="009916DB"/>
    <w:rsid w:val="00996807"/>
    <w:rsid w:val="009B28E2"/>
    <w:rsid w:val="009B4449"/>
    <w:rsid w:val="009B7610"/>
    <w:rsid w:val="009C10A2"/>
    <w:rsid w:val="009C573F"/>
    <w:rsid w:val="009D4D7B"/>
    <w:rsid w:val="009E406C"/>
    <w:rsid w:val="009E4194"/>
    <w:rsid w:val="009E426A"/>
    <w:rsid w:val="009E54EC"/>
    <w:rsid w:val="009F3AB4"/>
    <w:rsid w:val="00A0457B"/>
    <w:rsid w:val="00A309DF"/>
    <w:rsid w:val="00A310E3"/>
    <w:rsid w:val="00A32DD6"/>
    <w:rsid w:val="00A35FB6"/>
    <w:rsid w:val="00A36EAF"/>
    <w:rsid w:val="00A370C6"/>
    <w:rsid w:val="00A41E25"/>
    <w:rsid w:val="00A53DEA"/>
    <w:rsid w:val="00A565D5"/>
    <w:rsid w:val="00A5666D"/>
    <w:rsid w:val="00A57EED"/>
    <w:rsid w:val="00A60A5C"/>
    <w:rsid w:val="00A61F4F"/>
    <w:rsid w:val="00A65313"/>
    <w:rsid w:val="00A66068"/>
    <w:rsid w:val="00A67E6A"/>
    <w:rsid w:val="00A70990"/>
    <w:rsid w:val="00A7196D"/>
    <w:rsid w:val="00A75BD6"/>
    <w:rsid w:val="00A8180F"/>
    <w:rsid w:val="00A81E92"/>
    <w:rsid w:val="00A821F4"/>
    <w:rsid w:val="00A83D8F"/>
    <w:rsid w:val="00A85DFD"/>
    <w:rsid w:val="00A869D3"/>
    <w:rsid w:val="00A87A36"/>
    <w:rsid w:val="00A90233"/>
    <w:rsid w:val="00A93498"/>
    <w:rsid w:val="00A97F7A"/>
    <w:rsid w:val="00AA0262"/>
    <w:rsid w:val="00AA2078"/>
    <w:rsid w:val="00AB2710"/>
    <w:rsid w:val="00AB2E9B"/>
    <w:rsid w:val="00AC549B"/>
    <w:rsid w:val="00AE5CC5"/>
    <w:rsid w:val="00AE65D9"/>
    <w:rsid w:val="00AE7366"/>
    <w:rsid w:val="00AF5B6D"/>
    <w:rsid w:val="00AF7B27"/>
    <w:rsid w:val="00B0308F"/>
    <w:rsid w:val="00B0362E"/>
    <w:rsid w:val="00B110EB"/>
    <w:rsid w:val="00B119A8"/>
    <w:rsid w:val="00B17941"/>
    <w:rsid w:val="00B23F12"/>
    <w:rsid w:val="00B25141"/>
    <w:rsid w:val="00B32752"/>
    <w:rsid w:val="00B32E5A"/>
    <w:rsid w:val="00B36534"/>
    <w:rsid w:val="00B36F5C"/>
    <w:rsid w:val="00B370BE"/>
    <w:rsid w:val="00B42366"/>
    <w:rsid w:val="00B434B5"/>
    <w:rsid w:val="00B5287E"/>
    <w:rsid w:val="00B54D2F"/>
    <w:rsid w:val="00B559F5"/>
    <w:rsid w:val="00B60BBC"/>
    <w:rsid w:val="00B62B8E"/>
    <w:rsid w:val="00B74B4B"/>
    <w:rsid w:val="00B755B8"/>
    <w:rsid w:val="00B7651B"/>
    <w:rsid w:val="00B80670"/>
    <w:rsid w:val="00B90563"/>
    <w:rsid w:val="00B905DF"/>
    <w:rsid w:val="00B92242"/>
    <w:rsid w:val="00B950E8"/>
    <w:rsid w:val="00B951D6"/>
    <w:rsid w:val="00B954B2"/>
    <w:rsid w:val="00B9740A"/>
    <w:rsid w:val="00BA6ECA"/>
    <w:rsid w:val="00BB0A91"/>
    <w:rsid w:val="00BB31C9"/>
    <w:rsid w:val="00BB5DF6"/>
    <w:rsid w:val="00BC46FD"/>
    <w:rsid w:val="00BD333F"/>
    <w:rsid w:val="00BD3F01"/>
    <w:rsid w:val="00BD4B16"/>
    <w:rsid w:val="00BD508D"/>
    <w:rsid w:val="00BD56DC"/>
    <w:rsid w:val="00BE132A"/>
    <w:rsid w:val="00BE2209"/>
    <w:rsid w:val="00BF04D4"/>
    <w:rsid w:val="00BF0EE8"/>
    <w:rsid w:val="00BF64B0"/>
    <w:rsid w:val="00C017F3"/>
    <w:rsid w:val="00C023B3"/>
    <w:rsid w:val="00C05EF1"/>
    <w:rsid w:val="00C06C7D"/>
    <w:rsid w:val="00C072BC"/>
    <w:rsid w:val="00C13F82"/>
    <w:rsid w:val="00C16C04"/>
    <w:rsid w:val="00C172CE"/>
    <w:rsid w:val="00C23254"/>
    <w:rsid w:val="00C25730"/>
    <w:rsid w:val="00C25E62"/>
    <w:rsid w:val="00C268C4"/>
    <w:rsid w:val="00C27536"/>
    <w:rsid w:val="00C30147"/>
    <w:rsid w:val="00C36868"/>
    <w:rsid w:val="00C6796E"/>
    <w:rsid w:val="00C755B9"/>
    <w:rsid w:val="00C75ABA"/>
    <w:rsid w:val="00C829D9"/>
    <w:rsid w:val="00C874B6"/>
    <w:rsid w:val="00C87FE8"/>
    <w:rsid w:val="00C91FDF"/>
    <w:rsid w:val="00C93017"/>
    <w:rsid w:val="00C96AD4"/>
    <w:rsid w:val="00C97195"/>
    <w:rsid w:val="00C97F1A"/>
    <w:rsid w:val="00CB0F1B"/>
    <w:rsid w:val="00CB1DA1"/>
    <w:rsid w:val="00CB745E"/>
    <w:rsid w:val="00CC7843"/>
    <w:rsid w:val="00CD215A"/>
    <w:rsid w:val="00CD7FCA"/>
    <w:rsid w:val="00CE0CA7"/>
    <w:rsid w:val="00CE426D"/>
    <w:rsid w:val="00CF0AEE"/>
    <w:rsid w:val="00CF0E68"/>
    <w:rsid w:val="00CF5DB3"/>
    <w:rsid w:val="00D05B3C"/>
    <w:rsid w:val="00D06673"/>
    <w:rsid w:val="00D10802"/>
    <w:rsid w:val="00D1152E"/>
    <w:rsid w:val="00D27E4F"/>
    <w:rsid w:val="00D327A8"/>
    <w:rsid w:val="00D35DC3"/>
    <w:rsid w:val="00D40EE8"/>
    <w:rsid w:val="00D43822"/>
    <w:rsid w:val="00D54E05"/>
    <w:rsid w:val="00D56BEB"/>
    <w:rsid w:val="00D61234"/>
    <w:rsid w:val="00D62829"/>
    <w:rsid w:val="00D6384E"/>
    <w:rsid w:val="00D649FB"/>
    <w:rsid w:val="00D74863"/>
    <w:rsid w:val="00D75C84"/>
    <w:rsid w:val="00D771CF"/>
    <w:rsid w:val="00D86406"/>
    <w:rsid w:val="00D908F6"/>
    <w:rsid w:val="00D91EDF"/>
    <w:rsid w:val="00D92479"/>
    <w:rsid w:val="00D92507"/>
    <w:rsid w:val="00D92A5B"/>
    <w:rsid w:val="00D95A4C"/>
    <w:rsid w:val="00DB4EBF"/>
    <w:rsid w:val="00DC0EA2"/>
    <w:rsid w:val="00DC1102"/>
    <w:rsid w:val="00DC4B44"/>
    <w:rsid w:val="00DC4B91"/>
    <w:rsid w:val="00DD5DF7"/>
    <w:rsid w:val="00DE72A9"/>
    <w:rsid w:val="00E003F3"/>
    <w:rsid w:val="00E10883"/>
    <w:rsid w:val="00E13699"/>
    <w:rsid w:val="00E20B69"/>
    <w:rsid w:val="00E22727"/>
    <w:rsid w:val="00E268EA"/>
    <w:rsid w:val="00E270F7"/>
    <w:rsid w:val="00E304FD"/>
    <w:rsid w:val="00E30A7C"/>
    <w:rsid w:val="00E32C26"/>
    <w:rsid w:val="00E343B3"/>
    <w:rsid w:val="00E36491"/>
    <w:rsid w:val="00E37F94"/>
    <w:rsid w:val="00E41EA4"/>
    <w:rsid w:val="00E435E8"/>
    <w:rsid w:val="00E44CC0"/>
    <w:rsid w:val="00E4739E"/>
    <w:rsid w:val="00E50EF1"/>
    <w:rsid w:val="00E52097"/>
    <w:rsid w:val="00E60455"/>
    <w:rsid w:val="00E616F3"/>
    <w:rsid w:val="00E648DD"/>
    <w:rsid w:val="00E65011"/>
    <w:rsid w:val="00E66B35"/>
    <w:rsid w:val="00E726A3"/>
    <w:rsid w:val="00E74426"/>
    <w:rsid w:val="00E75753"/>
    <w:rsid w:val="00E80281"/>
    <w:rsid w:val="00E819A1"/>
    <w:rsid w:val="00E83009"/>
    <w:rsid w:val="00E837F5"/>
    <w:rsid w:val="00E922FC"/>
    <w:rsid w:val="00E92BB8"/>
    <w:rsid w:val="00E9648B"/>
    <w:rsid w:val="00EA312F"/>
    <w:rsid w:val="00EA3E8C"/>
    <w:rsid w:val="00EA755F"/>
    <w:rsid w:val="00EB0C32"/>
    <w:rsid w:val="00EB1162"/>
    <w:rsid w:val="00EB18FD"/>
    <w:rsid w:val="00EB5462"/>
    <w:rsid w:val="00EC2930"/>
    <w:rsid w:val="00ED198A"/>
    <w:rsid w:val="00ED1DB3"/>
    <w:rsid w:val="00ED6136"/>
    <w:rsid w:val="00EE0C93"/>
    <w:rsid w:val="00EE7012"/>
    <w:rsid w:val="00EF179C"/>
    <w:rsid w:val="00EF355A"/>
    <w:rsid w:val="00F04129"/>
    <w:rsid w:val="00F051F7"/>
    <w:rsid w:val="00F066E7"/>
    <w:rsid w:val="00F11963"/>
    <w:rsid w:val="00F12F82"/>
    <w:rsid w:val="00F15B99"/>
    <w:rsid w:val="00F1605C"/>
    <w:rsid w:val="00F17E9E"/>
    <w:rsid w:val="00F226B0"/>
    <w:rsid w:val="00F31DB9"/>
    <w:rsid w:val="00F337A4"/>
    <w:rsid w:val="00F34931"/>
    <w:rsid w:val="00F34B15"/>
    <w:rsid w:val="00F3671E"/>
    <w:rsid w:val="00F37B6C"/>
    <w:rsid w:val="00F45490"/>
    <w:rsid w:val="00F47DDA"/>
    <w:rsid w:val="00F567AE"/>
    <w:rsid w:val="00F575FE"/>
    <w:rsid w:val="00F64437"/>
    <w:rsid w:val="00F64F66"/>
    <w:rsid w:val="00F672E4"/>
    <w:rsid w:val="00F72D0F"/>
    <w:rsid w:val="00F812FD"/>
    <w:rsid w:val="00F823D6"/>
    <w:rsid w:val="00F82488"/>
    <w:rsid w:val="00F82849"/>
    <w:rsid w:val="00F8598F"/>
    <w:rsid w:val="00F90234"/>
    <w:rsid w:val="00F95ED1"/>
    <w:rsid w:val="00F96170"/>
    <w:rsid w:val="00F963BF"/>
    <w:rsid w:val="00F9686F"/>
    <w:rsid w:val="00FA31A3"/>
    <w:rsid w:val="00FA7EA2"/>
    <w:rsid w:val="00FB1AB8"/>
    <w:rsid w:val="00FB51F0"/>
    <w:rsid w:val="00FB5A07"/>
    <w:rsid w:val="00FB7567"/>
    <w:rsid w:val="00FC0BDE"/>
    <w:rsid w:val="00FC31E9"/>
    <w:rsid w:val="00FC491A"/>
    <w:rsid w:val="00FD2B31"/>
    <w:rsid w:val="00FD6B24"/>
    <w:rsid w:val="00FD78BC"/>
    <w:rsid w:val="00FE03C7"/>
    <w:rsid w:val="00FE1E5D"/>
    <w:rsid w:val="00FE579F"/>
    <w:rsid w:val="00FE67CD"/>
    <w:rsid w:val="00FF33BA"/>
    <w:rsid w:val="00FF44F5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F1DA"/>
  <w15:docId w15:val="{2F172191-CC57-4100-AFE7-08FFC19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0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0F54"/>
  </w:style>
  <w:style w:type="paragraph" w:styleId="a9">
    <w:name w:val="footer"/>
    <w:basedOn w:val="a"/>
    <w:link w:val="aa"/>
    <w:uiPriority w:val="99"/>
    <w:unhideWhenUsed/>
    <w:rsid w:val="0064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2387-F0BA-48E9-864C-D688446F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5-16T05:45:00Z</cp:lastPrinted>
  <dcterms:created xsi:type="dcterms:W3CDTF">2022-05-16T05:46:00Z</dcterms:created>
  <dcterms:modified xsi:type="dcterms:W3CDTF">2022-06-06T01:11:00Z</dcterms:modified>
</cp:coreProperties>
</file>